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3F0B6" w14:textId="46E3905B" w:rsidR="00085469" w:rsidRPr="00815F6D" w:rsidRDefault="00B011ED" w:rsidP="007175E2">
      <w:pPr>
        <w:pStyle w:val="Heading3"/>
        <w:rPr>
          <w:lang w:val="mn-MN"/>
        </w:rPr>
      </w:pPr>
      <w:r>
        <w:rPr>
          <w:lang w:val="mn-MN"/>
        </w:rPr>
        <w:tab/>
      </w:r>
      <w:r w:rsidR="0042623D">
        <w:rPr>
          <w:lang w:val="mn-MN"/>
        </w:rPr>
        <w:t>“</w:t>
      </w:r>
      <w:r w:rsidR="0042623D">
        <w:t>G and M Star</w:t>
      </w:r>
      <w:r w:rsidR="0042623D" w:rsidRPr="00B52532">
        <w:rPr>
          <w:lang w:val="mn-MN"/>
        </w:rPr>
        <w:t xml:space="preserve">” </w:t>
      </w:r>
      <w:r w:rsidR="0042623D">
        <w:rPr>
          <w:lang w:val="mn-MN"/>
        </w:rPr>
        <w:t>ХХК-Д</w:t>
      </w:r>
      <w:r w:rsidR="0042623D" w:rsidRPr="00B52532">
        <w:rPr>
          <w:lang w:val="mn-MN"/>
        </w:rPr>
        <w:t xml:space="preserve"> </w:t>
      </w:r>
      <w:r w:rsidR="00085469" w:rsidRPr="00B52532">
        <w:rPr>
          <w:lang w:val="mn-MN"/>
        </w:rPr>
        <w:t xml:space="preserve">АЖИЛД ОРОХЫГ </w:t>
      </w:r>
      <w:r w:rsidR="00815F6D">
        <w:rPr>
          <w:lang w:val="mn-MN"/>
        </w:rPr>
        <w:t>ХҮСЭЛЧИЙН АНКЕТ</w:t>
      </w:r>
    </w:p>
    <w:p w14:paraId="58C644CA" w14:textId="77777777" w:rsidR="00040082" w:rsidRPr="00B52532" w:rsidRDefault="00085469" w:rsidP="00085469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ХҮСЭГЧИЙН АНК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5469" w:rsidRPr="008E4090" w14:paraId="7808852C" w14:textId="77777777" w:rsidTr="00A8450A">
        <w:tc>
          <w:tcPr>
            <w:tcW w:w="4788" w:type="dxa"/>
            <w:shd w:val="clear" w:color="auto" w:fill="D9D9D9" w:themeFill="background1" w:themeFillShade="D9"/>
          </w:tcPr>
          <w:p w14:paraId="4949EEF2" w14:textId="77777777" w:rsidR="00085469" w:rsidRPr="00B52532" w:rsidRDefault="00085469" w:rsidP="00085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онирхож буй албан тушаал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4609388" w14:textId="77777777" w:rsidR="00085469" w:rsidRPr="00B52532" w:rsidRDefault="0008178C" w:rsidP="00085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аны хүсэж</w:t>
            </w:r>
            <w:r w:rsidR="0082694A"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уй цалингийн хэмжээ:</w:t>
            </w:r>
          </w:p>
        </w:tc>
      </w:tr>
      <w:tr w:rsidR="00085469" w:rsidRPr="008E4090" w14:paraId="1B62CFFA" w14:textId="77777777" w:rsidTr="00085469">
        <w:tc>
          <w:tcPr>
            <w:tcW w:w="4788" w:type="dxa"/>
          </w:tcPr>
          <w:p w14:paraId="79E9CEBC" w14:textId="77777777" w:rsidR="00085469" w:rsidRPr="00B52532" w:rsidRDefault="00085469" w:rsidP="00085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788" w:type="dxa"/>
          </w:tcPr>
          <w:p w14:paraId="19ACF5EA" w14:textId="77777777" w:rsidR="00085469" w:rsidRPr="00B52532" w:rsidRDefault="00085469" w:rsidP="00085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38D1659D" w14:textId="77777777" w:rsidR="00085469" w:rsidRPr="00B52532" w:rsidRDefault="00415A08" w:rsidP="00B52532">
      <w:pPr>
        <w:spacing w:before="24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761CDB" wp14:editId="4A3DCFC1">
                <wp:simplePos x="0" y="0"/>
                <wp:positionH relativeFrom="column">
                  <wp:posOffset>5229225</wp:posOffset>
                </wp:positionH>
                <wp:positionV relativeFrom="paragraph">
                  <wp:posOffset>152400</wp:posOffset>
                </wp:positionV>
                <wp:extent cx="1202690" cy="1556385"/>
                <wp:effectExtent l="0" t="0" r="1651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A110" w14:textId="77777777" w:rsidR="00B52532" w:rsidRDefault="00B52532"/>
                          <w:p w14:paraId="1CD88E46" w14:textId="77777777" w:rsidR="00B52532" w:rsidRDefault="00B52532" w:rsidP="00415A08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</w:p>
                          <w:p w14:paraId="3AD6D465" w14:textId="77777777" w:rsidR="00B52532" w:rsidRPr="00415A08" w:rsidRDefault="00B52532" w:rsidP="00415A08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61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12pt;width:94.7pt;height:1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">
                <v:textbox>
                  <w:txbxContent>
                    <w:p w14:paraId="03BDA110" w14:textId="77777777" w:rsidR="00B52532" w:rsidRDefault="00B52532"/>
                    <w:p w14:paraId="1CD88E46" w14:textId="77777777" w:rsidR="00B52532" w:rsidRDefault="00B52532" w:rsidP="00415A08">
                      <w:pPr>
                        <w:jc w:val="center"/>
                        <w:rPr>
                          <w:lang w:val="mn-MN"/>
                        </w:rPr>
                      </w:pPr>
                    </w:p>
                    <w:p w14:paraId="3AD6D465" w14:textId="77777777" w:rsidR="00B52532" w:rsidRPr="00415A08" w:rsidRDefault="00B52532" w:rsidP="00415A08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ЗУРАГ</w:t>
                      </w:r>
                    </w:p>
                  </w:txbxContent>
                </v:textbox>
              </v:shape>
            </w:pict>
          </mc:Fallback>
        </mc:AlternateContent>
      </w:r>
      <w:r w:rsidR="00D14E6E" w:rsidRPr="00B52532">
        <w:rPr>
          <w:rFonts w:ascii="Times New Roman" w:hAnsi="Times New Roman" w:cs="Times New Roman"/>
          <w:b/>
          <w:sz w:val="24"/>
          <w:szCs w:val="24"/>
          <w:lang w:val="mn-MN"/>
        </w:rPr>
        <w:t>НЭГ</w:t>
      </w:r>
      <w:r w:rsidR="0057323C" w:rsidRPr="00B52532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D14E6E" w:rsidRPr="00B52532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085469" w:rsidRPr="00B52532">
        <w:rPr>
          <w:rFonts w:ascii="Times New Roman" w:hAnsi="Times New Roman" w:cs="Times New Roman"/>
          <w:b/>
          <w:sz w:val="24"/>
          <w:szCs w:val="24"/>
          <w:lang w:val="mn-MN"/>
        </w:rPr>
        <w:t>ХУВЬ ХҮНИЙ ТАЛААРХ МЭДЭЭЛЭЛ</w:t>
      </w:r>
    </w:p>
    <w:p w14:paraId="54340FED" w14:textId="77777777" w:rsidR="0057323C" w:rsidRPr="00B52532" w:rsidRDefault="00085469" w:rsidP="00B63DD6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 xml:space="preserve">Ургийн овог ................................ </w:t>
      </w:r>
      <w:r w:rsidR="00EC43C3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>Эцгийн</w:t>
      </w:r>
      <w:r w:rsidR="008E4090">
        <w:rPr>
          <w:rFonts w:ascii="Times New Roman" w:hAnsi="Times New Roman" w:cs="Times New Roman"/>
          <w:sz w:val="24"/>
          <w:szCs w:val="24"/>
        </w:rPr>
        <w:t xml:space="preserve"> </w:t>
      </w:r>
      <w:r w:rsidR="008E4090">
        <w:rPr>
          <w:rFonts w:ascii="Times New Roman" w:hAnsi="Times New Roman" w:cs="Times New Roman"/>
          <w:sz w:val="24"/>
          <w:szCs w:val="24"/>
          <w:lang w:val="mn-MN"/>
        </w:rPr>
        <w:t>/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>эх/ нэр</w:t>
      </w:r>
      <w:r w:rsidR="008E4090">
        <w:rPr>
          <w:rFonts w:ascii="Times New Roman" w:hAnsi="Times New Roman" w:cs="Times New Roman"/>
          <w:sz w:val="24"/>
          <w:szCs w:val="24"/>
        </w:rPr>
        <w:t xml:space="preserve"> 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>.............................</w:t>
      </w:r>
      <w:r w:rsidR="009547CB" w:rsidRPr="00B52532">
        <w:rPr>
          <w:rFonts w:ascii="Times New Roman" w:hAnsi="Times New Roman" w:cs="Times New Roman"/>
          <w:sz w:val="24"/>
          <w:szCs w:val="24"/>
          <w:lang w:val="mn-MN"/>
        </w:rPr>
        <w:t>.....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>.. Нэр</w:t>
      </w:r>
      <w:r w:rsidR="008E4090">
        <w:rPr>
          <w:rFonts w:ascii="Times New Roman" w:hAnsi="Times New Roman" w:cs="Times New Roman"/>
          <w:sz w:val="24"/>
          <w:szCs w:val="24"/>
        </w:rPr>
        <w:t xml:space="preserve"> 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>................................</w:t>
      </w:r>
    </w:p>
    <w:p w14:paraId="6C53D368" w14:textId="77777777" w:rsidR="00085469" w:rsidRPr="00B52532" w:rsidRDefault="00085469" w:rsidP="00B63DD6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Хүйс ................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ab/>
      </w:r>
      <w:r w:rsidR="00EC43C3">
        <w:rPr>
          <w:rFonts w:ascii="Times New Roman" w:hAnsi="Times New Roman" w:cs="Times New Roman"/>
          <w:sz w:val="24"/>
          <w:szCs w:val="24"/>
          <w:lang w:val="mn-MN"/>
        </w:rPr>
        <w:tab/>
      </w:r>
      <w:r w:rsidR="00EC43C3">
        <w:rPr>
          <w:rFonts w:ascii="Times New Roman" w:hAnsi="Times New Roman" w:cs="Times New Roman"/>
          <w:sz w:val="24"/>
          <w:szCs w:val="24"/>
          <w:lang w:val="mn-MN"/>
        </w:rPr>
        <w:tab/>
      </w:r>
      <w:r w:rsidR="006F2A84">
        <w:rPr>
          <w:rFonts w:ascii="Times New Roman" w:hAnsi="Times New Roman" w:cs="Times New Roman"/>
          <w:sz w:val="24"/>
          <w:szCs w:val="24"/>
          <w:lang w:val="mn-MN"/>
        </w:rPr>
        <w:t>Яс үндэс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 xml:space="preserve"> .....................</w:t>
      </w:r>
    </w:p>
    <w:p w14:paraId="43467318" w14:textId="77777777" w:rsidR="00B63DD6" w:rsidRDefault="00085469" w:rsidP="00B63DD6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B63DD6">
        <w:rPr>
          <w:rFonts w:ascii="Times New Roman" w:hAnsi="Times New Roman" w:cs="Times New Roman"/>
          <w:sz w:val="24"/>
          <w:szCs w:val="24"/>
          <w:lang w:val="mn-MN"/>
        </w:rPr>
        <w:t xml:space="preserve">Төрсөн ........... </w:t>
      </w:r>
      <w:r w:rsidR="00B63DD6">
        <w:rPr>
          <w:rFonts w:ascii="Times New Roman" w:hAnsi="Times New Roman" w:cs="Times New Roman"/>
          <w:sz w:val="24"/>
          <w:szCs w:val="24"/>
          <w:lang w:val="mn-MN"/>
        </w:rPr>
        <w:t>он ...........сар...........өдөр</w:t>
      </w:r>
    </w:p>
    <w:p w14:paraId="0F086FC8" w14:textId="69AA3F2C" w:rsidR="00F034BA" w:rsidRPr="00B63DD6" w:rsidRDefault="00F034BA" w:rsidP="00B63DD6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B63DD6">
        <w:rPr>
          <w:rFonts w:ascii="Times New Roman" w:hAnsi="Times New Roman" w:cs="Times New Roman"/>
          <w:sz w:val="21"/>
          <w:szCs w:val="21"/>
          <w:lang w:val="mn-MN"/>
        </w:rPr>
        <w:t>Регистрийн дугаар</w:t>
      </w:r>
      <w:r w:rsidRPr="00B63DD6">
        <w:rPr>
          <w:rFonts w:ascii="Times New Roman" w:hAnsi="Times New Roman" w:cs="Times New Roman"/>
          <w:sz w:val="24"/>
          <w:szCs w:val="24"/>
          <w:lang w:val="mn-MN"/>
        </w:rPr>
        <w:t xml:space="preserve"> ................................</w:t>
      </w:r>
    </w:p>
    <w:p w14:paraId="51B506D9" w14:textId="77777777" w:rsidR="00085469" w:rsidRPr="00B63DD6" w:rsidRDefault="00B52532" w:rsidP="00B63DD6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B63DD6">
        <w:rPr>
          <w:rFonts w:ascii="Times New Roman" w:hAnsi="Times New Roman" w:cs="Times New Roman"/>
          <w:sz w:val="24"/>
          <w:szCs w:val="24"/>
          <w:lang w:val="mn-MN"/>
        </w:rPr>
        <w:t>Төрсөн газар</w:t>
      </w:r>
      <w:r w:rsidR="008E4090" w:rsidRPr="00B63DD6">
        <w:rPr>
          <w:rFonts w:ascii="Times New Roman" w:hAnsi="Times New Roman" w:cs="Times New Roman"/>
          <w:sz w:val="24"/>
          <w:szCs w:val="24"/>
        </w:rPr>
        <w:t xml:space="preserve"> </w:t>
      </w:r>
      <w:r w:rsidRPr="00B63DD6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..................</w:t>
      </w:r>
      <w:r w:rsidR="00085469" w:rsidRPr="00B63DD6">
        <w:rPr>
          <w:rFonts w:ascii="Times New Roman" w:hAnsi="Times New Roman" w:cs="Times New Roman"/>
          <w:sz w:val="24"/>
          <w:szCs w:val="24"/>
          <w:lang w:val="mn-MN"/>
        </w:rPr>
        <w:t>................................</w:t>
      </w:r>
    </w:p>
    <w:p w14:paraId="28D49FB4" w14:textId="77777777" w:rsidR="00085469" w:rsidRPr="00B63DD6" w:rsidRDefault="00085469" w:rsidP="00B63DD6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B63DD6">
        <w:rPr>
          <w:rFonts w:ascii="Times New Roman" w:hAnsi="Times New Roman" w:cs="Times New Roman"/>
          <w:sz w:val="24"/>
          <w:szCs w:val="24"/>
          <w:lang w:val="mn-MN"/>
        </w:rPr>
        <w:t xml:space="preserve">Ам бүлийн тоо ........... </w:t>
      </w:r>
      <w:r w:rsidRPr="00B63DD6">
        <w:rPr>
          <w:rFonts w:ascii="Times New Roman" w:hAnsi="Times New Roman" w:cs="Times New Roman"/>
          <w:sz w:val="24"/>
          <w:szCs w:val="24"/>
          <w:lang w:val="mn-MN"/>
        </w:rPr>
        <w:tab/>
      </w:r>
      <w:r w:rsidR="00EC43C3" w:rsidRPr="00B63DD6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B63DD6">
        <w:rPr>
          <w:rFonts w:ascii="Times New Roman" w:hAnsi="Times New Roman" w:cs="Times New Roman"/>
          <w:sz w:val="24"/>
          <w:szCs w:val="24"/>
          <w:lang w:val="mn-MN"/>
        </w:rPr>
        <w:t>Улсад ажил</w:t>
      </w:r>
      <w:r w:rsidR="0008178C" w:rsidRPr="00B63DD6">
        <w:rPr>
          <w:rFonts w:ascii="Times New Roman" w:hAnsi="Times New Roman" w:cs="Times New Roman"/>
          <w:sz w:val="24"/>
          <w:szCs w:val="24"/>
          <w:lang w:val="mn-MN"/>
        </w:rPr>
        <w:t>ла</w:t>
      </w:r>
      <w:r w:rsidRPr="00B63DD6">
        <w:rPr>
          <w:rFonts w:ascii="Times New Roman" w:hAnsi="Times New Roman" w:cs="Times New Roman"/>
          <w:sz w:val="24"/>
          <w:szCs w:val="24"/>
          <w:lang w:val="mn-MN"/>
        </w:rPr>
        <w:t>сан жил ...........</w:t>
      </w:r>
    </w:p>
    <w:p w14:paraId="7FFF934E" w14:textId="77777777" w:rsidR="00085469" w:rsidRPr="00B52532" w:rsidRDefault="00085469" w:rsidP="00085469">
      <w:pPr>
        <w:pStyle w:val="ListParagraph"/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НД-ын дэвтрийн №</w:t>
      </w:r>
      <w:r w:rsidR="008E4090" w:rsidRPr="00A274F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>..............</w:t>
      </w:r>
      <w:r w:rsidR="0008178C">
        <w:rPr>
          <w:rFonts w:ascii="Times New Roman" w:hAnsi="Times New Roman" w:cs="Times New Roman"/>
          <w:sz w:val="24"/>
          <w:szCs w:val="24"/>
          <w:lang w:val="mn-MN"/>
        </w:rPr>
        <w:t xml:space="preserve">.................. </w:t>
      </w:r>
      <w:r w:rsidR="0008178C">
        <w:rPr>
          <w:rFonts w:ascii="Times New Roman" w:hAnsi="Times New Roman" w:cs="Times New Roman"/>
          <w:sz w:val="24"/>
          <w:szCs w:val="24"/>
          <w:lang w:val="mn-MN"/>
        </w:rPr>
        <w:tab/>
        <w:t>Эмд-ын дэвт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>рийн №</w:t>
      </w:r>
      <w:r w:rsidR="008E4090" w:rsidRPr="00A274F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>................................</w:t>
      </w:r>
    </w:p>
    <w:p w14:paraId="0AC30C27" w14:textId="77777777" w:rsidR="00B52532" w:rsidRDefault="009D0D9F" w:rsidP="00B52532">
      <w:pPr>
        <w:pStyle w:val="ListParagraph"/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Мэргэжил ..........................................................................................</w:t>
      </w:r>
      <w:r w:rsidR="00B52532">
        <w:rPr>
          <w:rFonts w:ascii="Times New Roman" w:hAnsi="Times New Roman" w:cs="Times New Roman"/>
          <w:sz w:val="24"/>
          <w:szCs w:val="24"/>
          <w:lang w:val="mn-MN"/>
        </w:rPr>
        <w:t>....................................</w:t>
      </w:r>
    </w:p>
    <w:p w14:paraId="77B5EE89" w14:textId="77777777" w:rsidR="00B52532" w:rsidRDefault="00B52532" w:rsidP="00B52532">
      <w:pPr>
        <w:pStyle w:val="ListParagraph"/>
        <w:rPr>
          <w:rFonts w:ascii="Times New Roman" w:hAnsi="Times New Roman" w:cs="Times New Roman"/>
          <w:bCs/>
          <w:sz w:val="21"/>
          <w:szCs w:val="21"/>
          <w:lang w:val="mn-MN"/>
        </w:rPr>
      </w:pPr>
      <w:r>
        <w:rPr>
          <w:rFonts w:ascii="Times New Roman" w:hAnsi="Times New Roman" w:cs="Times New Roman"/>
          <w:bCs/>
          <w:sz w:val="21"/>
          <w:szCs w:val="21"/>
          <w:lang w:val="mn-MN"/>
        </w:rPr>
        <w:t xml:space="preserve">Цахим үнэмлэх дээрх гэрийн </w:t>
      </w:r>
      <w:r w:rsidRPr="00B52532">
        <w:rPr>
          <w:rFonts w:ascii="Times New Roman" w:hAnsi="Times New Roman" w:cs="Times New Roman"/>
          <w:bCs/>
          <w:sz w:val="21"/>
          <w:szCs w:val="21"/>
          <w:lang w:val="mn-MN"/>
        </w:rPr>
        <w:t>хаяг</w:t>
      </w:r>
      <w:r>
        <w:rPr>
          <w:rFonts w:ascii="Times New Roman" w:hAnsi="Times New Roman" w:cs="Times New Roman"/>
          <w:bCs/>
          <w:sz w:val="21"/>
          <w:szCs w:val="21"/>
          <w:lang w:val="mn-MN"/>
        </w:rPr>
        <w:t xml:space="preserve"> ............</w:t>
      </w:r>
      <w:r w:rsidR="00A274F0">
        <w:rPr>
          <w:rFonts w:ascii="Times New Roman" w:hAnsi="Times New Roman" w:cs="Times New Roman"/>
          <w:bCs/>
          <w:sz w:val="21"/>
          <w:szCs w:val="21"/>
          <w:lang w:val="mn-MN"/>
        </w:rPr>
        <w:t>................................</w:t>
      </w:r>
      <w:r>
        <w:rPr>
          <w:rFonts w:ascii="Times New Roman" w:hAnsi="Times New Roman" w:cs="Times New Roman"/>
          <w:bCs/>
          <w:sz w:val="21"/>
          <w:szCs w:val="21"/>
          <w:lang w:val="mn-MN"/>
        </w:rPr>
        <w:t>..............................................................</w:t>
      </w:r>
    </w:p>
    <w:p w14:paraId="198CEAB8" w14:textId="77777777" w:rsidR="0082694A" w:rsidRDefault="00B52532" w:rsidP="0082694A">
      <w:pPr>
        <w:pStyle w:val="ListParagraph"/>
        <w:rPr>
          <w:rFonts w:ascii="Times New Roman" w:hAnsi="Times New Roman" w:cs="Times New Roman"/>
          <w:bCs/>
          <w:sz w:val="21"/>
          <w:szCs w:val="21"/>
          <w:lang w:val="mn-MN"/>
        </w:rPr>
      </w:pPr>
      <w:r>
        <w:rPr>
          <w:rFonts w:ascii="Times New Roman" w:hAnsi="Times New Roman" w:cs="Times New Roman"/>
          <w:bCs/>
          <w:sz w:val="21"/>
          <w:szCs w:val="21"/>
          <w:lang w:val="mn-MN"/>
        </w:rPr>
        <w:t>.....................................................................................................................................................................</w:t>
      </w:r>
    </w:p>
    <w:p w14:paraId="4E154C84" w14:textId="77777777" w:rsidR="00B52532" w:rsidRPr="0082694A" w:rsidRDefault="00B52532" w:rsidP="0082694A">
      <w:pPr>
        <w:pStyle w:val="ListParagraph"/>
        <w:rPr>
          <w:rFonts w:ascii="Times New Roman" w:hAnsi="Times New Roman" w:cs="Times New Roman"/>
          <w:bCs/>
          <w:sz w:val="21"/>
          <w:szCs w:val="21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Утас/гар, гэр/ ....................................................................... Факс .........................................................</w:t>
      </w:r>
    </w:p>
    <w:p w14:paraId="22253C39" w14:textId="77777777" w:rsidR="00B52532" w:rsidRPr="00B52532" w:rsidRDefault="00B52532" w:rsidP="00B52532">
      <w:pPr>
        <w:pStyle w:val="ListParagraph"/>
        <w:spacing w:before="240" w:line="480" w:lineRule="auto"/>
        <w:ind w:left="375" w:firstLine="345"/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И-мэйл хаяг .........................................................................</w:t>
      </w:r>
    </w:p>
    <w:p w14:paraId="09840923" w14:textId="77777777" w:rsidR="00D42D83" w:rsidRPr="00B52532" w:rsidRDefault="0057323C" w:rsidP="00B52532">
      <w:pPr>
        <w:pStyle w:val="ListParagraph"/>
        <w:numPr>
          <w:ilvl w:val="1"/>
          <w:numId w:val="3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ГЭР БҮЛИЙН БАЙДАЛ /Зөвхөн ам бүлд байгаа хүмүүсийг бичнэ/</w:t>
      </w:r>
    </w:p>
    <w:tbl>
      <w:tblPr>
        <w:tblStyle w:val="TableGrid"/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1800"/>
        <w:gridCol w:w="900"/>
        <w:gridCol w:w="1260"/>
        <w:gridCol w:w="1260"/>
        <w:gridCol w:w="1800"/>
        <w:gridCol w:w="1440"/>
        <w:gridCol w:w="1350"/>
      </w:tblGrid>
      <w:tr w:rsidR="00F034BA" w:rsidRPr="00B52532" w14:paraId="198F3708" w14:textId="77777777" w:rsidTr="00A8450A">
        <w:tc>
          <w:tcPr>
            <w:tcW w:w="360" w:type="dxa"/>
            <w:shd w:val="clear" w:color="auto" w:fill="D9D9D9" w:themeFill="background1" w:themeFillShade="D9"/>
          </w:tcPr>
          <w:p w14:paraId="295F408F" w14:textId="77777777" w:rsidR="00F034BA" w:rsidRPr="00B52532" w:rsidRDefault="00F034BA" w:rsidP="005732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№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63C744F" w14:textId="77777777" w:rsidR="00F034BA" w:rsidRPr="00B52532" w:rsidRDefault="00F034BA" w:rsidP="005732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Таны хэн болох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846C3AF" w14:textId="77777777" w:rsidR="00F034BA" w:rsidRPr="00B52532" w:rsidRDefault="00F034BA" w:rsidP="005732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CDC0E7" w14:textId="77777777" w:rsidR="00F034BA" w:rsidRPr="00B52532" w:rsidRDefault="00F034BA" w:rsidP="005732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96E3DD4" w14:textId="77777777" w:rsidR="00F034BA" w:rsidRPr="00B52532" w:rsidRDefault="00F034BA" w:rsidP="005732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Төрсөн газар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46B4AC" w14:textId="77777777" w:rsidR="00F034BA" w:rsidRPr="00B52532" w:rsidRDefault="00F034BA" w:rsidP="005732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Мэргэжил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48E0F56" w14:textId="77777777" w:rsidR="00F034BA" w:rsidRPr="00B52532" w:rsidRDefault="00F034BA" w:rsidP="005732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Одоо ажиллаж байгаа байгууллагын нэр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8EF42D0" w14:textId="77777777" w:rsidR="00F034BA" w:rsidRPr="00B52532" w:rsidRDefault="00F034BA" w:rsidP="005732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Одоо эрхэлж буй ажил албан тушаал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E306F8" w14:textId="77777777" w:rsidR="00F034BA" w:rsidRPr="00B52532" w:rsidRDefault="00F034BA" w:rsidP="005732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Утас</w:t>
            </w:r>
          </w:p>
        </w:tc>
      </w:tr>
      <w:tr w:rsidR="00F034BA" w:rsidRPr="00B52532" w14:paraId="7C57618E" w14:textId="77777777" w:rsidTr="00F034BA">
        <w:tc>
          <w:tcPr>
            <w:tcW w:w="360" w:type="dxa"/>
          </w:tcPr>
          <w:p w14:paraId="263EE6B4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56255517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13E3B0E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7B6C70E8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0A3478FC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1A120309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400B3F8B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0A919815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</w:tcPr>
          <w:p w14:paraId="0E841647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034BA" w:rsidRPr="00B52532" w14:paraId="758F4DD5" w14:textId="77777777" w:rsidTr="00F034BA">
        <w:tc>
          <w:tcPr>
            <w:tcW w:w="360" w:type="dxa"/>
          </w:tcPr>
          <w:p w14:paraId="3F467487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0CF14746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1F47EEF2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25A67B54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7ED60EF1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7508340D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56C1C457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629633EA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</w:tcPr>
          <w:p w14:paraId="375290F1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034BA" w:rsidRPr="00B52532" w14:paraId="1FCB6562" w14:textId="77777777" w:rsidTr="00F034BA">
        <w:tc>
          <w:tcPr>
            <w:tcW w:w="360" w:type="dxa"/>
          </w:tcPr>
          <w:p w14:paraId="15A9CDE1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2E4C00FD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34CEB1FE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788F2D12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27C0F68A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30BECE4C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22FCFBFF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5E5C3CED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</w:tcPr>
          <w:p w14:paraId="139A4164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034BA" w:rsidRPr="00B52532" w14:paraId="49A9B2A0" w14:textId="77777777" w:rsidTr="00F034BA">
        <w:tc>
          <w:tcPr>
            <w:tcW w:w="360" w:type="dxa"/>
          </w:tcPr>
          <w:p w14:paraId="58FD2216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02119CC2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8B76E21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3008D5E9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5E032808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3A239353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01D79785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46DC7DEA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</w:tcPr>
          <w:p w14:paraId="13D7677C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034BA" w:rsidRPr="00B52532" w14:paraId="02D50D01" w14:textId="77777777" w:rsidTr="00F034BA">
        <w:tc>
          <w:tcPr>
            <w:tcW w:w="360" w:type="dxa"/>
          </w:tcPr>
          <w:p w14:paraId="0E366EE8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59497865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29CAAC8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7F50B0AA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55966D42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06EA4E6D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65CF7015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620BB037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</w:tcPr>
          <w:p w14:paraId="75741EF8" w14:textId="77777777" w:rsidR="00F034BA" w:rsidRPr="00B52532" w:rsidRDefault="00F034BA" w:rsidP="005732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42608B0C" w14:textId="77777777" w:rsidR="0057323C" w:rsidRPr="00B52532" w:rsidRDefault="0057323C" w:rsidP="00B52532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</w:p>
    <w:p w14:paraId="0CC3213C" w14:textId="77777777" w:rsidR="0057323C" w:rsidRPr="00B52532" w:rsidRDefault="0057323C" w:rsidP="0057323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УРАГ ТӨРЛИЙН БАЙДАЛ (Таны төрсөн эцэг, эх, ах, дүү, өрх тусгаарл</w:t>
      </w:r>
      <w:r w:rsidR="0008178C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>сан хүүхэд)</w:t>
      </w:r>
    </w:p>
    <w:p w14:paraId="34DEA50F" w14:textId="77777777" w:rsidR="00D42D83" w:rsidRPr="00B52532" w:rsidRDefault="00D42D83" w:rsidP="00B52532">
      <w:pPr>
        <w:pStyle w:val="ListParagraph"/>
        <w:spacing w:line="240" w:lineRule="auto"/>
        <w:ind w:left="375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1800"/>
        <w:gridCol w:w="900"/>
        <w:gridCol w:w="1260"/>
        <w:gridCol w:w="1260"/>
        <w:gridCol w:w="1800"/>
        <w:gridCol w:w="1440"/>
        <w:gridCol w:w="1350"/>
      </w:tblGrid>
      <w:tr w:rsidR="00F034BA" w:rsidRPr="00B52532" w14:paraId="078FDDB0" w14:textId="77777777" w:rsidTr="00A8450A">
        <w:tc>
          <w:tcPr>
            <w:tcW w:w="360" w:type="dxa"/>
            <w:shd w:val="clear" w:color="auto" w:fill="D9D9D9" w:themeFill="background1" w:themeFillShade="D9"/>
          </w:tcPr>
          <w:p w14:paraId="5C6EF502" w14:textId="77777777" w:rsidR="00F034BA" w:rsidRPr="00B52532" w:rsidRDefault="00F034BA" w:rsidP="00F03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№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7BA2F49" w14:textId="77777777" w:rsidR="00F034BA" w:rsidRPr="00B52532" w:rsidRDefault="00F034BA" w:rsidP="00F03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Таны хэн болох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CB4CA07" w14:textId="77777777" w:rsidR="00F034BA" w:rsidRPr="00B52532" w:rsidRDefault="00F034BA" w:rsidP="00F03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EB74576" w14:textId="77777777" w:rsidR="00F034BA" w:rsidRPr="00B52532" w:rsidRDefault="00F034BA" w:rsidP="00F03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7F08E51" w14:textId="77777777" w:rsidR="00F034BA" w:rsidRPr="00B52532" w:rsidRDefault="00F034BA" w:rsidP="00F03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Төрсөн газар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909A15" w14:textId="77777777" w:rsidR="00F034BA" w:rsidRPr="00B52532" w:rsidRDefault="00F034BA" w:rsidP="00F03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Мэргэжил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73FD9C" w14:textId="77777777" w:rsidR="00F034BA" w:rsidRPr="00B52532" w:rsidRDefault="00F034BA" w:rsidP="00F03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Одоо ажиллаж байгаа байгууллагын нэр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D50563" w14:textId="77777777" w:rsidR="00F034BA" w:rsidRPr="00B52532" w:rsidRDefault="00F034BA" w:rsidP="00F03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Одоо эрхэлж буй ажил албан тушаал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33C9E40" w14:textId="77777777" w:rsidR="00F034BA" w:rsidRPr="00B52532" w:rsidRDefault="00F034BA" w:rsidP="00F034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532">
              <w:rPr>
                <w:rFonts w:ascii="Times New Roman" w:hAnsi="Times New Roman" w:cs="Times New Roman"/>
                <w:bCs/>
                <w:sz w:val="20"/>
                <w:szCs w:val="20"/>
              </w:rPr>
              <w:t>Утас</w:t>
            </w:r>
          </w:p>
        </w:tc>
      </w:tr>
      <w:tr w:rsidR="00F034BA" w:rsidRPr="00B52532" w14:paraId="23684117" w14:textId="77777777" w:rsidTr="00F034BA">
        <w:tc>
          <w:tcPr>
            <w:tcW w:w="360" w:type="dxa"/>
          </w:tcPr>
          <w:p w14:paraId="353853A6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4CEDCF4F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5A36F8E4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09F731F3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6B43F910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29B6C716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64005C99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7CED4FF7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</w:tcPr>
          <w:p w14:paraId="3721B6A2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034BA" w:rsidRPr="00B52532" w14:paraId="4779D18E" w14:textId="77777777" w:rsidTr="00F034BA">
        <w:tc>
          <w:tcPr>
            <w:tcW w:w="360" w:type="dxa"/>
          </w:tcPr>
          <w:p w14:paraId="7195D9D5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1CD2AF5A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599DC39F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14667FE2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3B44C1C4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57CA4CAD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06EC65D6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360B862E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</w:tcPr>
          <w:p w14:paraId="73275877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034BA" w:rsidRPr="00B52532" w14:paraId="6D4921D5" w14:textId="77777777" w:rsidTr="00F034BA">
        <w:tc>
          <w:tcPr>
            <w:tcW w:w="360" w:type="dxa"/>
          </w:tcPr>
          <w:p w14:paraId="27690609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03194BC2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C7C05B3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3CF39506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67A8CE6F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52046E8F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0F1255EB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4D76D669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</w:tcPr>
          <w:p w14:paraId="630C6344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034BA" w:rsidRPr="00B52532" w14:paraId="5B639D4B" w14:textId="77777777" w:rsidTr="00F034BA">
        <w:tc>
          <w:tcPr>
            <w:tcW w:w="360" w:type="dxa"/>
          </w:tcPr>
          <w:p w14:paraId="29A3EB6E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108BA8F7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58DDC294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4E7E801B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66056B91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78FC78C2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08B19793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2010A7DD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</w:tcPr>
          <w:p w14:paraId="3A048B5F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034BA" w:rsidRPr="00B52532" w14:paraId="1768A5EB" w14:textId="77777777" w:rsidTr="00F034BA">
        <w:tc>
          <w:tcPr>
            <w:tcW w:w="360" w:type="dxa"/>
          </w:tcPr>
          <w:p w14:paraId="179621A9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75961AF2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1A94ABDB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5491A070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71C4C525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24CC2231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46486E1E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63B55734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</w:tcPr>
          <w:p w14:paraId="3EDF4BB8" w14:textId="77777777" w:rsidR="00F034BA" w:rsidRPr="00B52532" w:rsidRDefault="00F034BA" w:rsidP="00F034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24B1D435" w14:textId="77777777" w:rsidR="00D42D83" w:rsidRPr="00B52532" w:rsidRDefault="00D42D83" w:rsidP="00B52532">
      <w:pPr>
        <w:pStyle w:val="ListParagraph"/>
        <w:spacing w:line="240" w:lineRule="auto"/>
        <w:ind w:left="375"/>
        <w:rPr>
          <w:rFonts w:ascii="Times New Roman" w:hAnsi="Times New Roman" w:cs="Times New Roman"/>
          <w:sz w:val="24"/>
          <w:szCs w:val="24"/>
          <w:lang w:val="mn-MN"/>
        </w:rPr>
      </w:pPr>
    </w:p>
    <w:p w14:paraId="5526B2B2" w14:textId="77777777" w:rsidR="00D14E6E" w:rsidRPr="00B52532" w:rsidRDefault="00D14E6E" w:rsidP="00D14E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lastRenderedPageBreak/>
        <w:t>Онцгой шаардлага гарвал харилцах хүний нэр ................................ таны хэн боло</w:t>
      </w:r>
      <w:bookmarkStart w:id="0" w:name="_GoBack"/>
      <w:bookmarkEnd w:id="0"/>
      <w:r w:rsidRPr="00B52532">
        <w:rPr>
          <w:rFonts w:ascii="Times New Roman" w:hAnsi="Times New Roman" w:cs="Times New Roman"/>
          <w:sz w:val="24"/>
          <w:szCs w:val="24"/>
          <w:lang w:val="mn-MN"/>
        </w:rPr>
        <w:t>х ........................ түүний утас ................................</w:t>
      </w:r>
    </w:p>
    <w:p w14:paraId="43674D03" w14:textId="505550FE" w:rsidR="00D33399" w:rsidRPr="00B52532" w:rsidRDefault="00D14E6E" w:rsidP="00D14E6E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b/>
          <w:sz w:val="24"/>
          <w:szCs w:val="24"/>
          <w:lang w:val="mn-MN"/>
        </w:rPr>
        <w:t>ХОЁР. БОЛОВСРОЛЫН ТАЛААРХ МЭДЭЭЛЭЛ</w:t>
      </w:r>
    </w:p>
    <w:p w14:paraId="10DB1A29" w14:textId="77777777" w:rsidR="00D14E6E" w:rsidRPr="00B52532" w:rsidRDefault="00D14E6E" w:rsidP="00D14E6E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2.1 БОЛОВСРОЛЫН БАЙДАЛ (</w:t>
      </w:r>
      <w:r w:rsidR="00D42D83" w:rsidRPr="00B52532">
        <w:rPr>
          <w:rFonts w:ascii="Times New Roman" w:hAnsi="Times New Roman" w:cs="Times New Roman"/>
          <w:sz w:val="24"/>
          <w:szCs w:val="24"/>
          <w:lang w:val="mn-MN"/>
        </w:rPr>
        <w:t>Ерөнхий боловсролын сургуулийг оролцуулан бичнэ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>)</w:t>
      </w: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1710"/>
        <w:gridCol w:w="1080"/>
        <w:gridCol w:w="1080"/>
        <w:gridCol w:w="2340"/>
        <w:gridCol w:w="1710"/>
        <w:gridCol w:w="1170"/>
      </w:tblGrid>
      <w:tr w:rsidR="002B7214" w:rsidRPr="00B52532" w14:paraId="552DE693" w14:textId="77777777" w:rsidTr="00A8450A">
        <w:tc>
          <w:tcPr>
            <w:tcW w:w="450" w:type="dxa"/>
            <w:shd w:val="clear" w:color="auto" w:fill="D9D9D9" w:themeFill="background1" w:themeFillShade="D9"/>
          </w:tcPr>
          <w:p w14:paraId="40874A39" w14:textId="77777777" w:rsidR="008437C0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373072" w14:textId="77777777" w:rsidR="008437C0" w:rsidRPr="00A8450A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n-MN"/>
              </w:rPr>
              <w:t>Хаана /гадаад, улс аймаг, хот/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D4A40AE" w14:textId="77777777" w:rsidR="008437C0" w:rsidRPr="00A8450A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n-MN"/>
              </w:rPr>
              <w:t>Хаана ямар сургууль төгссөн /сургуулийн нэр/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4A0470E" w14:textId="77777777" w:rsidR="008437C0" w:rsidRPr="00A8450A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ссэн огноо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3D29085" w14:textId="77777777" w:rsidR="008437C0" w:rsidRPr="00A8450A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гссөн огноо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FFF0D25" w14:textId="77777777" w:rsidR="008437C0" w:rsidRPr="00A8450A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зэмшсэн мэргэжил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6A7FB37" w14:textId="77777777" w:rsidR="008437C0" w:rsidRPr="00A8450A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овсролын зэрэг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55D3E5B" w14:textId="77777777" w:rsidR="008437C0" w:rsidRPr="00A8450A" w:rsidRDefault="002B7214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hAnsi="Times New Roman" w:cs="Times New Roman"/>
                <w:bCs/>
                <w:sz w:val="20"/>
                <w:szCs w:val="20"/>
              </w:rPr>
              <w:t>Дүнгийн голч</w:t>
            </w:r>
          </w:p>
        </w:tc>
      </w:tr>
      <w:tr w:rsidR="002B7214" w:rsidRPr="00B52532" w14:paraId="0182A76E" w14:textId="77777777" w:rsidTr="00F034BA">
        <w:tc>
          <w:tcPr>
            <w:tcW w:w="450" w:type="dxa"/>
          </w:tcPr>
          <w:p w14:paraId="5CF3741C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02BA46CB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3F3A8D72" w14:textId="77777777" w:rsidR="008437C0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445134FE" w14:textId="77777777" w:rsidR="00B52532" w:rsidRPr="00B52532" w:rsidRDefault="00B52532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7A6AD84D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6FF8EE9E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40" w:type="dxa"/>
          </w:tcPr>
          <w:p w14:paraId="3BE70BED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29C14590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76965D35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B7214" w:rsidRPr="00B52532" w14:paraId="47535F22" w14:textId="77777777" w:rsidTr="00F034BA">
        <w:tc>
          <w:tcPr>
            <w:tcW w:w="450" w:type="dxa"/>
          </w:tcPr>
          <w:p w14:paraId="0C5DCD1A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05922362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526429C6" w14:textId="77777777" w:rsidR="008437C0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67A377D7" w14:textId="77777777" w:rsidR="00B52532" w:rsidRPr="00B52532" w:rsidRDefault="00B52532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053972A3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07EF908A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40" w:type="dxa"/>
          </w:tcPr>
          <w:p w14:paraId="0C88AFE3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72D06251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3F58A8E0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B7214" w:rsidRPr="00B52532" w14:paraId="7703DA07" w14:textId="77777777" w:rsidTr="00F034BA">
        <w:tc>
          <w:tcPr>
            <w:tcW w:w="450" w:type="dxa"/>
          </w:tcPr>
          <w:p w14:paraId="6475794F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09BBC35D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03427D56" w14:textId="77777777" w:rsidR="008437C0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28CF08B6" w14:textId="77777777" w:rsidR="00B52532" w:rsidRPr="00B52532" w:rsidRDefault="00B52532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298DF800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466FE63A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40" w:type="dxa"/>
          </w:tcPr>
          <w:p w14:paraId="4DE00AD3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270C0CA2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144D5D60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B7214" w:rsidRPr="00B52532" w14:paraId="7BC97440" w14:textId="77777777" w:rsidTr="00F034BA">
        <w:tc>
          <w:tcPr>
            <w:tcW w:w="450" w:type="dxa"/>
          </w:tcPr>
          <w:p w14:paraId="69D03A8C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7462FE5F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14C589D6" w14:textId="77777777" w:rsidR="008437C0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79458C03" w14:textId="77777777" w:rsidR="00B52532" w:rsidRPr="00B52532" w:rsidRDefault="00B52532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7C1954E9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72DB585E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40" w:type="dxa"/>
          </w:tcPr>
          <w:p w14:paraId="63D9F360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3B5A9300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1CC63AC6" w14:textId="77777777" w:rsidR="008437C0" w:rsidRPr="00B52532" w:rsidRDefault="008437C0" w:rsidP="00D14E6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7A7DAF89" w14:textId="77777777" w:rsidR="00D42D83" w:rsidRPr="00B52532" w:rsidRDefault="00D42D83" w:rsidP="00B525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14:paraId="42C41760" w14:textId="77777777" w:rsidR="00D42D83" w:rsidRPr="00B52532" w:rsidRDefault="00D42D83" w:rsidP="00D42D83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2.2 Та мэргэжлээрээ болон бусад чиглэлээр хамрагдаж байсан сургалтууд</w:t>
      </w: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464"/>
        <w:gridCol w:w="1786"/>
        <w:gridCol w:w="2790"/>
        <w:gridCol w:w="2520"/>
        <w:gridCol w:w="1710"/>
        <w:gridCol w:w="1710"/>
      </w:tblGrid>
      <w:tr w:rsidR="00C11FD5" w:rsidRPr="00B52532" w14:paraId="2B3F546B" w14:textId="77777777" w:rsidTr="00A8450A">
        <w:tc>
          <w:tcPr>
            <w:tcW w:w="464" w:type="dxa"/>
            <w:shd w:val="clear" w:color="auto" w:fill="D9D9D9" w:themeFill="background1" w:themeFillShade="D9"/>
          </w:tcPr>
          <w:p w14:paraId="77C19A69" w14:textId="77777777" w:rsidR="00C11FD5" w:rsidRPr="00B52532" w:rsidRDefault="00C11FD5" w:rsidP="00D4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594D947F" w14:textId="77777777" w:rsidR="00C11FD5" w:rsidRPr="00A8450A" w:rsidRDefault="00C11FD5" w:rsidP="00D42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hAnsi="Times New Roman" w:cs="Times New Roman"/>
                <w:bCs/>
                <w:sz w:val="20"/>
                <w:szCs w:val="20"/>
              </w:rPr>
              <w:t>Хаана /гадаад, дотоод/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046AAC6" w14:textId="77777777" w:rsidR="00C11FD5" w:rsidRPr="00A8450A" w:rsidRDefault="00C11FD5" w:rsidP="00D42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hAnsi="Times New Roman" w:cs="Times New Roman"/>
                <w:bCs/>
                <w:sz w:val="20"/>
                <w:szCs w:val="20"/>
              </w:rPr>
              <w:t>Сургалтын байгууллагын нэр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2123138" w14:textId="77777777" w:rsidR="00C11FD5" w:rsidRPr="00A8450A" w:rsidRDefault="00C11FD5" w:rsidP="00D42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hAnsi="Times New Roman" w:cs="Times New Roman"/>
                <w:bCs/>
                <w:sz w:val="20"/>
                <w:szCs w:val="20"/>
              </w:rPr>
              <w:t>Сургалтын нэр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EF6E92B" w14:textId="77777777" w:rsidR="00C11FD5" w:rsidRPr="00A8450A" w:rsidRDefault="00C11FD5" w:rsidP="00D42D8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mn-MN"/>
              </w:rPr>
            </w:pPr>
            <w:r w:rsidRPr="00A8450A">
              <w:rPr>
                <w:rFonts w:ascii="Times New Roman" w:hAnsi="Times New Roman" w:cs="Times New Roman"/>
                <w:bCs/>
                <w:sz w:val="20"/>
                <w:szCs w:val="20"/>
              </w:rPr>
              <w:t>Сургалтад хамрагдсан огноо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15BD677" w14:textId="77777777" w:rsidR="00C11FD5" w:rsidRPr="00A8450A" w:rsidRDefault="00C11FD5" w:rsidP="00D42D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50A">
              <w:rPr>
                <w:rFonts w:ascii="Times New Roman" w:hAnsi="Times New Roman" w:cs="Times New Roman"/>
                <w:bCs/>
                <w:sz w:val="20"/>
                <w:szCs w:val="20"/>
              </w:rPr>
              <w:t>Үргэлжилсэн хугацаа</w:t>
            </w:r>
          </w:p>
        </w:tc>
      </w:tr>
      <w:tr w:rsidR="00C11FD5" w:rsidRPr="00B52532" w14:paraId="6ED43942" w14:textId="77777777" w:rsidTr="00C11FD5">
        <w:tc>
          <w:tcPr>
            <w:tcW w:w="464" w:type="dxa"/>
          </w:tcPr>
          <w:p w14:paraId="379667C3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86" w:type="dxa"/>
          </w:tcPr>
          <w:p w14:paraId="201763FB" w14:textId="77777777" w:rsidR="00C11FD5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3C635A3E" w14:textId="77777777" w:rsidR="00B52532" w:rsidRPr="00B52532" w:rsidRDefault="00B52532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90" w:type="dxa"/>
          </w:tcPr>
          <w:p w14:paraId="4A89CFFE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520" w:type="dxa"/>
          </w:tcPr>
          <w:p w14:paraId="23FD2A74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42525C30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6CA7722E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11FD5" w:rsidRPr="00B52532" w14:paraId="19D48405" w14:textId="77777777" w:rsidTr="00C11FD5">
        <w:tc>
          <w:tcPr>
            <w:tcW w:w="464" w:type="dxa"/>
          </w:tcPr>
          <w:p w14:paraId="5EA57E34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86" w:type="dxa"/>
          </w:tcPr>
          <w:p w14:paraId="0DE77A05" w14:textId="77777777" w:rsidR="00C11FD5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0440BF3A" w14:textId="77777777" w:rsidR="00B52532" w:rsidRPr="00B52532" w:rsidRDefault="00B52532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90" w:type="dxa"/>
          </w:tcPr>
          <w:p w14:paraId="42F4CA65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520" w:type="dxa"/>
          </w:tcPr>
          <w:p w14:paraId="4405529E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1B3F4DA5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6692690A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11FD5" w:rsidRPr="00B52532" w14:paraId="2152B36F" w14:textId="77777777" w:rsidTr="00C11FD5">
        <w:tc>
          <w:tcPr>
            <w:tcW w:w="464" w:type="dxa"/>
          </w:tcPr>
          <w:p w14:paraId="08D97010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86" w:type="dxa"/>
          </w:tcPr>
          <w:p w14:paraId="18ACCACA" w14:textId="77777777" w:rsidR="00C11FD5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37EC6AF8" w14:textId="77777777" w:rsidR="00B52532" w:rsidRPr="00B52532" w:rsidRDefault="00B52532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90" w:type="dxa"/>
          </w:tcPr>
          <w:p w14:paraId="03D07FCB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520" w:type="dxa"/>
          </w:tcPr>
          <w:p w14:paraId="70C33E19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0D323D7F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5B6DE0B7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11FD5" w:rsidRPr="00B52532" w14:paraId="075DA4B1" w14:textId="77777777" w:rsidTr="00C11FD5">
        <w:tc>
          <w:tcPr>
            <w:tcW w:w="464" w:type="dxa"/>
          </w:tcPr>
          <w:p w14:paraId="7CBA72D3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86" w:type="dxa"/>
          </w:tcPr>
          <w:p w14:paraId="17D41020" w14:textId="77777777" w:rsidR="00C11FD5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3D7B5EB0" w14:textId="77777777" w:rsidR="00B52532" w:rsidRPr="00B52532" w:rsidRDefault="00B52532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90" w:type="dxa"/>
          </w:tcPr>
          <w:p w14:paraId="40EC4F38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520" w:type="dxa"/>
          </w:tcPr>
          <w:p w14:paraId="44A7E38C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77D14148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31C255AD" w14:textId="77777777" w:rsidR="00C11FD5" w:rsidRPr="00B52532" w:rsidRDefault="00C11FD5" w:rsidP="00D42D83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2E83E1C9" w14:textId="77777777" w:rsidR="00A6444D" w:rsidRDefault="00A6444D" w:rsidP="00A6444D">
      <w:pPr>
        <w:jc w:val="both"/>
        <w:rPr>
          <w:lang w:val="mn-MN"/>
        </w:rPr>
      </w:pPr>
    </w:p>
    <w:p w14:paraId="14799A70" w14:textId="77777777" w:rsidR="00A6444D" w:rsidRPr="00D64EA4" w:rsidRDefault="00A6444D" w:rsidP="00A6444D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A6444D">
        <w:rPr>
          <w:rFonts w:ascii="Times New Roman" w:hAnsi="Times New Roman" w:cs="Times New Roman"/>
          <w:sz w:val="24"/>
          <w:szCs w:val="24"/>
          <w:lang w:val="mn-MN"/>
        </w:rPr>
        <w:t xml:space="preserve">2.3 Та үндсэн мэргэжлээсээ гадна ямар чиглэлийн ажил хийх сонирхолтой </w:t>
      </w:r>
      <w:r w:rsidRPr="00D64EA4">
        <w:rPr>
          <w:rFonts w:ascii="Times New Roman" w:hAnsi="Times New Roman" w:cs="Times New Roman"/>
          <w:sz w:val="24"/>
          <w:szCs w:val="24"/>
          <w:lang w:val="mn-MN"/>
        </w:rPr>
        <w:t xml:space="preserve">ба чадвар туршлагатай </w:t>
      </w:r>
      <w:r w:rsidRPr="00A6444D">
        <w:rPr>
          <w:rFonts w:ascii="Times New Roman" w:hAnsi="Times New Roman" w:cs="Times New Roman"/>
          <w:sz w:val="24"/>
          <w:szCs w:val="24"/>
          <w:lang w:val="mn-MN"/>
        </w:rPr>
        <w:t xml:space="preserve">вэ? </w:t>
      </w:r>
      <w:r w:rsidRPr="00D64EA4">
        <w:rPr>
          <w:rFonts w:ascii="Times New Roman" w:hAnsi="Times New Roman" w:cs="Times New Roman"/>
          <w:sz w:val="24"/>
          <w:szCs w:val="24"/>
          <w:lang w:val="mn-MN"/>
        </w:rPr>
        <w:t>(Жишээ нь, инженерээс гадна хангамжийн асуудлыг бүрэн хариуцаж чадна гэх мэт.)</w:t>
      </w:r>
    </w:p>
    <w:p w14:paraId="182679EE" w14:textId="77777777" w:rsidR="00A6444D" w:rsidRPr="00A6444D" w:rsidRDefault="00A6444D" w:rsidP="00A6444D">
      <w:pPr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A6444D">
        <w:rPr>
          <w:rFonts w:ascii="Times New Roman" w:hAnsi="Times New Roman" w:cs="Times New Roman"/>
          <w:sz w:val="24"/>
          <w:szCs w:val="24"/>
          <w:lang w:val="mn-MN"/>
        </w:rPr>
        <w:t>1. _______________</w:t>
      </w:r>
      <w:r>
        <w:rPr>
          <w:rFonts w:ascii="Times New Roman" w:hAnsi="Times New Roman" w:cs="Times New Roman"/>
          <w:sz w:val="24"/>
          <w:szCs w:val="24"/>
          <w:u w:val="single"/>
          <w:lang w:val="mn-MN"/>
        </w:rPr>
        <w:t>____________________</w:t>
      </w:r>
      <w:r w:rsidRPr="00A6444D">
        <w:rPr>
          <w:rFonts w:ascii="Times New Roman" w:hAnsi="Times New Roman" w:cs="Times New Roman"/>
          <w:sz w:val="24"/>
          <w:szCs w:val="24"/>
          <w:lang w:val="mn-MN"/>
        </w:rPr>
        <w:t xml:space="preserve"> 2.  </w:t>
      </w:r>
      <w:r w:rsidRPr="00A6444D">
        <w:rPr>
          <w:rFonts w:ascii="Times New Roman" w:hAnsi="Times New Roman" w:cs="Times New Roman"/>
          <w:sz w:val="24"/>
          <w:szCs w:val="24"/>
          <w:u w:val="single"/>
          <w:lang w:val="mn-MN"/>
        </w:rPr>
        <w:t>______________________________________</w:t>
      </w:r>
    </w:p>
    <w:p w14:paraId="17205EA1" w14:textId="77777777" w:rsidR="00A6444D" w:rsidRPr="00A6444D" w:rsidRDefault="00A6444D" w:rsidP="00A6444D">
      <w:pPr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3. __________________________</w:t>
      </w:r>
      <w:r w:rsidRPr="00A6444D">
        <w:rPr>
          <w:rFonts w:ascii="Times New Roman" w:hAnsi="Times New Roman" w:cs="Times New Roman"/>
          <w:sz w:val="24"/>
          <w:szCs w:val="24"/>
          <w:lang w:val="mn-MN"/>
        </w:rPr>
        <w:t xml:space="preserve">________   4.  ______________________________________  </w:t>
      </w:r>
    </w:p>
    <w:p w14:paraId="4FDAFEAF" w14:textId="77777777" w:rsidR="00022CBA" w:rsidRDefault="00022CBA" w:rsidP="00D42D83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1F696242" w14:textId="77777777" w:rsidR="00A6444D" w:rsidRDefault="00A6444D" w:rsidP="00D42D83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28EB39EC" w14:textId="77777777" w:rsidR="00A6444D" w:rsidRDefault="00A6444D" w:rsidP="00D42D83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6319D232" w14:textId="77777777" w:rsidR="00A6444D" w:rsidRDefault="00A6444D" w:rsidP="00D42D83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70A1C298" w14:textId="77777777" w:rsidR="00947E8F" w:rsidRDefault="00947E8F" w:rsidP="00D42D83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08B339C8" w14:textId="77777777" w:rsidR="00846F70" w:rsidRDefault="00846F70">
      <w:pPr>
        <w:rPr>
          <w:rFonts w:ascii="Times New Roman" w:hAnsi="Times New Roman" w:cs="Times New Roman"/>
          <w:sz w:val="24"/>
          <w:szCs w:val="24"/>
          <w:lang w:val="mn-MN"/>
        </w:rPr>
        <w:sectPr w:rsidR="00846F70" w:rsidSect="00846F70">
          <w:footerReference w:type="default" r:id="rId8"/>
          <w:pgSz w:w="12240" w:h="15840" w:code="1"/>
          <w:pgMar w:top="634" w:right="1440" w:bottom="806" w:left="1440" w:header="720" w:footer="720" w:gutter="0"/>
          <w:cols w:space="720"/>
          <w:docGrid w:linePitch="360"/>
        </w:sectPr>
      </w:pPr>
    </w:p>
    <w:p w14:paraId="5EBC6B2C" w14:textId="77777777" w:rsidR="00846F70" w:rsidRDefault="00846F70" w:rsidP="00846F70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ГУРАВ. АЖЛЫН ТУРШЛАГА</w:t>
      </w:r>
    </w:p>
    <w:p w14:paraId="7D6855B1" w14:textId="77777777" w:rsidR="00846F70" w:rsidRPr="00B52532" w:rsidRDefault="00846F70" w:rsidP="00846F70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3.1 Хөдөлмө</w:t>
      </w:r>
      <w:r w:rsidR="0008178C">
        <w:rPr>
          <w:rFonts w:ascii="Times New Roman" w:hAnsi="Times New Roman" w:cs="Times New Roman"/>
          <w:sz w:val="24"/>
          <w:szCs w:val="24"/>
          <w:lang w:val="mn-MN"/>
        </w:rPr>
        <w:t>р эрхлэлтий</w:t>
      </w:r>
      <w:r>
        <w:rPr>
          <w:rFonts w:ascii="Times New Roman" w:hAnsi="Times New Roman" w:cs="Times New Roman"/>
          <w:sz w:val="24"/>
          <w:szCs w:val="24"/>
          <w:lang w:val="mn-MN"/>
        </w:rPr>
        <w:t>н байдал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 xml:space="preserve"> ( Албан газрыг тэр үеийн нэрээ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2360"/>
        <w:gridCol w:w="1710"/>
        <w:gridCol w:w="1440"/>
        <w:gridCol w:w="1980"/>
        <w:gridCol w:w="1170"/>
        <w:gridCol w:w="2160"/>
        <w:gridCol w:w="3348"/>
      </w:tblGrid>
      <w:tr w:rsidR="00A8450A" w14:paraId="5BF58450" w14:textId="77777777" w:rsidTr="00A8450A">
        <w:tc>
          <w:tcPr>
            <w:tcW w:w="448" w:type="dxa"/>
            <w:shd w:val="clear" w:color="auto" w:fill="D9D9D9" w:themeFill="background1" w:themeFillShade="D9"/>
          </w:tcPr>
          <w:p w14:paraId="26AC57EB" w14:textId="77777777" w:rsidR="00846F70" w:rsidRP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846F70">
              <w:rPr>
                <w:rFonts w:ascii="Times New Roman" w:hAnsi="Times New Roman" w:cs="Times New Roman"/>
                <w:sz w:val="16"/>
                <w:szCs w:val="16"/>
                <w:lang w:val="mn-MN"/>
              </w:rPr>
              <w:t>№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CB5AC83" w14:textId="77777777" w:rsidR="00846F70" w:rsidRPr="00846F70" w:rsidRDefault="00846F70" w:rsidP="00846F7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mn-MN"/>
              </w:rPr>
            </w:pPr>
            <w:r w:rsidRPr="00846F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mn-MN"/>
              </w:rPr>
              <w:t>Байгууллагын нэр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0A7E4C6" w14:textId="77777777" w:rsidR="00846F70" w:rsidRPr="00846F70" w:rsidRDefault="00846F70" w:rsidP="00846F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mn-MN"/>
              </w:rPr>
            </w:pPr>
            <w:r w:rsidRPr="00846F70">
              <w:rPr>
                <w:rFonts w:ascii="Times New Roman" w:hAnsi="Times New Roman" w:cs="Times New Roman"/>
                <w:bCs/>
                <w:sz w:val="16"/>
                <w:szCs w:val="16"/>
                <w:lang w:val="mn-MN"/>
              </w:rPr>
              <w:t>Ажилд орсон огноо,</w:t>
            </w:r>
          </w:p>
          <w:p w14:paraId="640048D5" w14:textId="77777777" w:rsidR="00846F70" w:rsidRPr="00846F70" w:rsidRDefault="00846F70" w:rsidP="00846F70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846F70">
              <w:rPr>
                <w:rFonts w:ascii="Times New Roman" w:hAnsi="Times New Roman" w:cs="Times New Roman"/>
                <w:bCs/>
                <w:sz w:val="16"/>
                <w:szCs w:val="16"/>
                <w:lang w:val="mn-MN"/>
              </w:rPr>
              <w:t>Ажлаас гарсан огноо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F70976" w14:textId="77777777" w:rsidR="00846F70" w:rsidRPr="00846F70" w:rsidRDefault="00846F70" w:rsidP="00846F70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846F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рхэлж байсан албан тушаал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532FE43" w14:textId="77777777" w:rsidR="00846F70" w:rsidRPr="00846F70" w:rsidRDefault="00846F70" w:rsidP="00846F70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846F70">
              <w:rPr>
                <w:rFonts w:ascii="Times New Roman" w:hAnsi="Times New Roman" w:cs="Times New Roman"/>
                <w:bCs/>
                <w:sz w:val="16"/>
                <w:szCs w:val="16"/>
              </w:rPr>
              <w:t>Таны гаргаж байсан амжилтуу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05116B2" w14:textId="77777777" w:rsidR="00846F70" w:rsidRPr="00846F70" w:rsidRDefault="0008178C" w:rsidP="00846F70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mn-MN"/>
              </w:rPr>
              <w:t>Өмнө нь</w:t>
            </w:r>
            <w:r w:rsidR="00846F70" w:rsidRPr="00846F70">
              <w:rPr>
                <w:rFonts w:ascii="Times New Roman" w:hAnsi="Times New Roman" w:cs="Times New Roman"/>
                <w:bCs/>
                <w:sz w:val="16"/>
                <w:szCs w:val="16"/>
                <w:lang w:val="mn-MN"/>
              </w:rPr>
              <w:t xml:space="preserve"> авч байсан </w:t>
            </w:r>
            <w:r w:rsidR="00846F70" w:rsidRPr="00D64EA4">
              <w:rPr>
                <w:rFonts w:ascii="Times New Roman" w:hAnsi="Times New Roman" w:cs="Times New Roman"/>
                <w:bCs/>
                <w:sz w:val="16"/>
                <w:szCs w:val="16"/>
                <w:lang w:val="mn-MN"/>
              </w:rPr>
              <w:t>цалин (₮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1E09A02" w14:textId="77777777" w:rsidR="00846F70" w:rsidRPr="00846F70" w:rsidRDefault="00846F70" w:rsidP="00846F70">
            <w:pPr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mn-MN"/>
              </w:rPr>
            </w:pPr>
            <w:r w:rsidRPr="00846F70">
              <w:rPr>
                <w:rFonts w:ascii="Times New Roman" w:hAnsi="Times New Roman" w:cs="Times New Roman"/>
                <w:bCs/>
                <w:sz w:val="16"/>
                <w:szCs w:val="16"/>
                <w:lang w:val="mn-MN"/>
              </w:rPr>
              <w:t>Таны өмнөх шууд удирдлагын нэр, албан тушаал, Утасны дугаар</w:t>
            </w:r>
          </w:p>
          <w:p w14:paraId="4081156B" w14:textId="77777777" w:rsidR="00846F70" w:rsidRPr="00846F70" w:rsidRDefault="00846F70" w:rsidP="00846F70">
            <w:pPr>
              <w:tabs>
                <w:tab w:val="left" w:pos="104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</w:p>
        </w:tc>
        <w:tc>
          <w:tcPr>
            <w:tcW w:w="3348" w:type="dxa"/>
            <w:shd w:val="clear" w:color="auto" w:fill="D9D9D9" w:themeFill="background1" w:themeFillShade="D9"/>
          </w:tcPr>
          <w:p w14:paraId="331F89C8" w14:textId="77777777" w:rsidR="00846F70" w:rsidRPr="00846F70" w:rsidRDefault="00846F70" w:rsidP="00846F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mn-MN"/>
              </w:rPr>
            </w:pPr>
            <w:r w:rsidRPr="00846F70">
              <w:rPr>
                <w:rFonts w:ascii="Times New Roman" w:hAnsi="Times New Roman" w:cs="Times New Roman"/>
                <w:bCs/>
                <w:sz w:val="16"/>
                <w:szCs w:val="16"/>
              </w:rPr>
              <w:t>Ажлаас гарсан шалтгаан</w:t>
            </w:r>
          </w:p>
        </w:tc>
      </w:tr>
      <w:tr w:rsidR="00846F70" w14:paraId="0DEB7DA6" w14:textId="77777777" w:rsidTr="00A8450A">
        <w:tc>
          <w:tcPr>
            <w:tcW w:w="448" w:type="dxa"/>
          </w:tcPr>
          <w:p w14:paraId="74E1D5EA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60" w:type="dxa"/>
          </w:tcPr>
          <w:p w14:paraId="16D85E95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05B13540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7A5497C9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1A4FFB6C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096D2C63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3C4C96C0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</w:tcPr>
          <w:p w14:paraId="614013D9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348" w:type="dxa"/>
          </w:tcPr>
          <w:p w14:paraId="72464C56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46F70" w14:paraId="62C8908B" w14:textId="77777777" w:rsidTr="00A8450A">
        <w:tc>
          <w:tcPr>
            <w:tcW w:w="448" w:type="dxa"/>
          </w:tcPr>
          <w:p w14:paraId="1E400D44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60" w:type="dxa"/>
          </w:tcPr>
          <w:p w14:paraId="1A49B9E1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196CADDB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7956581D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007F3B2A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2C0D59A8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173539A2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</w:tcPr>
          <w:p w14:paraId="6FF0B249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348" w:type="dxa"/>
          </w:tcPr>
          <w:p w14:paraId="7FF48613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46F70" w14:paraId="2D4AF129" w14:textId="77777777" w:rsidTr="00A8450A">
        <w:tc>
          <w:tcPr>
            <w:tcW w:w="448" w:type="dxa"/>
          </w:tcPr>
          <w:p w14:paraId="435E1843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60" w:type="dxa"/>
          </w:tcPr>
          <w:p w14:paraId="0BD58E2C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1ABBDA92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33BCC970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6C88A294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50D20040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23607417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</w:tcPr>
          <w:p w14:paraId="46524BDB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348" w:type="dxa"/>
          </w:tcPr>
          <w:p w14:paraId="5E34DE8F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46F70" w14:paraId="086D4653" w14:textId="77777777" w:rsidTr="00A8450A">
        <w:tc>
          <w:tcPr>
            <w:tcW w:w="448" w:type="dxa"/>
          </w:tcPr>
          <w:p w14:paraId="2F128A3D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60" w:type="dxa"/>
          </w:tcPr>
          <w:p w14:paraId="754DFF8D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4C51C9AB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78B2924A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75A313AC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0C3691D1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2484BACC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</w:tcPr>
          <w:p w14:paraId="12FEDC9C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348" w:type="dxa"/>
          </w:tcPr>
          <w:p w14:paraId="5661FE80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46F70" w14:paraId="6506D95D" w14:textId="77777777" w:rsidTr="00A8450A">
        <w:tc>
          <w:tcPr>
            <w:tcW w:w="448" w:type="dxa"/>
          </w:tcPr>
          <w:p w14:paraId="632F9F1D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60" w:type="dxa"/>
          </w:tcPr>
          <w:p w14:paraId="34F807E2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2A53359B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553C403E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03796890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63AD0E37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01072CC6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</w:tcPr>
          <w:p w14:paraId="0B4D64C6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348" w:type="dxa"/>
          </w:tcPr>
          <w:p w14:paraId="331FC64A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46F70" w14:paraId="680D56AC" w14:textId="77777777" w:rsidTr="00A8450A">
        <w:tc>
          <w:tcPr>
            <w:tcW w:w="448" w:type="dxa"/>
          </w:tcPr>
          <w:p w14:paraId="52CDAA20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60" w:type="dxa"/>
          </w:tcPr>
          <w:p w14:paraId="37046DFC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3FFC26A7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4763A0CC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541C7A90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6396D8F3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2D0DDF09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</w:tcPr>
          <w:p w14:paraId="0832204F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348" w:type="dxa"/>
          </w:tcPr>
          <w:p w14:paraId="060E277B" w14:textId="77777777" w:rsidR="00846F70" w:rsidRDefault="00846F70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8450A" w14:paraId="373BC3BD" w14:textId="77777777" w:rsidTr="00A8450A">
        <w:tc>
          <w:tcPr>
            <w:tcW w:w="448" w:type="dxa"/>
          </w:tcPr>
          <w:p w14:paraId="62C2FF24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60" w:type="dxa"/>
          </w:tcPr>
          <w:p w14:paraId="6DC2EF2D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6A5E8F26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48A6A41C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3BF290F3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63AF9EC1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636A4234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</w:tcPr>
          <w:p w14:paraId="7E7ABAE6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348" w:type="dxa"/>
          </w:tcPr>
          <w:p w14:paraId="45610CFB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8450A" w14:paraId="36D48A93" w14:textId="77777777" w:rsidTr="00A8450A">
        <w:tc>
          <w:tcPr>
            <w:tcW w:w="448" w:type="dxa"/>
          </w:tcPr>
          <w:p w14:paraId="0AD0F93D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60" w:type="dxa"/>
          </w:tcPr>
          <w:p w14:paraId="0DF648E5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3C57215B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75A76151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314D68A6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0" w:type="dxa"/>
          </w:tcPr>
          <w:p w14:paraId="01B4647A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</w:tcPr>
          <w:p w14:paraId="007F4A55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60" w:type="dxa"/>
          </w:tcPr>
          <w:p w14:paraId="2E53403A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348" w:type="dxa"/>
          </w:tcPr>
          <w:p w14:paraId="4AD3B506" w14:textId="77777777" w:rsidR="00A8450A" w:rsidRDefault="00A8450A" w:rsidP="00846F70">
            <w:pPr>
              <w:tabs>
                <w:tab w:val="left" w:pos="104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12D4EE0A" w14:textId="77777777" w:rsidR="00846F70" w:rsidRDefault="00846F70">
      <w:pPr>
        <w:rPr>
          <w:rFonts w:ascii="Times New Roman" w:hAnsi="Times New Roman" w:cs="Times New Roman"/>
          <w:sz w:val="24"/>
          <w:szCs w:val="24"/>
          <w:lang w:val="mn-MN"/>
        </w:rPr>
        <w:sectPr w:rsidR="00846F70" w:rsidSect="00846F70">
          <w:pgSz w:w="15840" w:h="12240" w:orient="landscape" w:code="1"/>
          <w:pgMar w:top="1440" w:right="806" w:bottom="1440" w:left="634" w:header="720" w:footer="720" w:gutter="0"/>
          <w:cols w:space="720"/>
          <w:docGrid w:linePitch="360"/>
        </w:sectPr>
      </w:pPr>
    </w:p>
    <w:p w14:paraId="0DBCB7CC" w14:textId="77777777" w:rsidR="00D42D83" w:rsidRPr="00B52532" w:rsidRDefault="004C6B6B" w:rsidP="004C6B6B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ДӨРӨВ. МЭДЛЭГ, ЧАДВАР, СПОРТ</w:t>
      </w:r>
    </w:p>
    <w:p w14:paraId="1BE3CF80" w14:textId="77777777" w:rsidR="009D0D9F" w:rsidRPr="00B52532" w:rsidRDefault="004C6B6B" w:rsidP="004C6B6B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 xml:space="preserve">4.1 </w:t>
      </w:r>
      <w:r w:rsidR="009D0D9F" w:rsidRPr="00B52532">
        <w:rPr>
          <w:rFonts w:ascii="Times New Roman" w:hAnsi="Times New Roman" w:cs="Times New Roman"/>
          <w:sz w:val="24"/>
          <w:szCs w:val="24"/>
          <w:lang w:val="mn-MN"/>
        </w:rPr>
        <w:t xml:space="preserve">Ур чадвар /та өөрийн ур чадварыг түвшинг </w:t>
      </w:r>
      <w:r w:rsidR="00F304CF" w:rsidRPr="00B52532">
        <w:rPr>
          <w:rFonts w:ascii="Times New Roman" w:hAnsi="Times New Roman" w:cs="Times New Roman"/>
          <w:sz w:val="24"/>
          <w:szCs w:val="24"/>
          <w:lang w:val="mn-MN"/>
        </w:rPr>
        <w:t>1-тааруу, 2-дунд, 3-сайн баллаар үнэлнэ үү/</w:t>
      </w:r>
    </w:p>
    <w:tbl>
      <w:tblPr>
        <w:tblStyle w:val="TableGrid"/>
        <w:tblpPr w:leftFromText="180" w:rightFromText="180" w:vertAnchor="text" w:tblpX="-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5"/>
        <w:gridCol w:w="2823"/>
        <w:gridCol w:w="990"/>
      </w:tblGrid>
      <w:tr w:rsidR="00F304CF" w:rsidRPr="00B52532" w14:paraId="240986E2" w14:textId="77777777" w:rsidTr="00A8450A">
        <w:tc>
          <w:tcPr>
            <w:tcW w:w="4248" w:type="dxa"/>
            <w:gridSpan w:val="2"/>
            <w:shd w:val="clear" w:color="auto" w:fill="D9D9D9" w:themeFill="background1" w:themeFillShade="D9"/>
          </w:tcPr>
          <w:p w14:paraId="0D9C126E" w14:textId="77777777" w:rsidR="00F304CF" w:rsidRPr="00B52532" w:rsidRDefault="00F304CF" w:rsidP="002B7214">
            <w:pPr>
              <w:ind w:left="-900" w:firstLine="9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увь хүний ур чадвар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77BD0E4" w14:textId="77777777" w:rsidR="00F304CF" w:rsidRPr="00B52532" w:rsidRDefault="00F304CF" w:rsidP="002B7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үвшин</w:t>
            </w:r>
          </w:p>
        </w:tc>
      </w:tr>
      <w:tr w:rsidR="00F304CF" w:rsidRPr="00B52532" w14:paraId="037A6087" w14:textId="77777777" w:rsidTr="002B7214">
        <w:tc>
          <w:tcPr>
            <w:tcW w:w="1425" w:type="dxa"/>
            <w:vMerge w:val="restart"/>
          </w:tcPr>
          <w:p w14:paraId="1C884D97" w14:textId="77777777" w:rsidR="008437C0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34156A41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өрийгөө таних мэдлэг</w:t>
            </w:r>
          </w:p>
        </w:tc>
        <w:tc>
          <w:tcPr>
            <w:tcW w:w="2823" w:type="dxa"/>
          </w:tcPr>
          <w:p w14:paraId="349A15A2" w14:textId="77777777" w:rsidR="00F304CF" w:rsidRPr="00B52532" w:rsidRDefault="00F304CF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өрийн эрхэмлэн дээдлэх зүйлс ба тэргүүлэх чиглэлээ тодорхойлсон</w:t>
            </w:r>
          </w:p>
        </w:tc>
        <w:tc>
          <w:tcPr>
            <w:tcW w:w="990" w:type="dxa"/>
          </w:tcPr>
          <w:p w14:paraId="163CAF69" w14:textId="77777777" w:rsidR="008437C0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31221488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F304CF" w:rsidRPr="00B52532" w14:paraId="124F9CD9" w14:textId="77777777" w:rsidTr="002B7214">
        <w:tc>
          <w:tcPr>
            <w:tcW w:w="1425" w:type="dxa"/>
            <w:vMerge/>
          </w:tcPr>
          <w:p w14:paraId="08D5DA96" w14:textId="77777777" w:rsidR="00F304CF" w:rsidRPr="00B52532" w:rsidRDefault="00F304CF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0F2F612C" w14:textId="77777777" w:rsidR="00F304CF" w:rsidRPr="00B52532" w:rsidRDefault="00F304CF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анин мэдэх хэв маягаа тогтоох</w:t>
            </w:r>
          </w:p>
        </w:tc>
        <w:tc>
          <w:tcPr>
            <w:tcW w:w="990" w:type="dxa"/>
          </w:tcPr>
          <w:p w14:paraId="27AF7CB3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F304CF" w:rsidRPr="00B52532" w14:paraId="5290E9EF" w14:textId="77777777" w:rsidTr="002B7214">
        <w:tc>
          <w:tcPr>
            <w:tcW w:w="1425" w:type="dxa"/>
            <w:vMerge/>
          </w:tcPr>
          <w:p w14:paraId="1340DEB1" w14:textId="77777777" w:rsidR="00F304CF" w:rsidRPr="00B52532" w:rsidRDefault="00F304CF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3AABE612" w14:textId="77777777" w:rsidR="00F304CF" w:rsidRPr="00B52532" w:rsidRDefault="00F304CF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өрчлөлтийг хүлээн авах</w:t>
            </w:r>
          </w:p>
        </w:tc>
        <w:tc>
          <w:tcPr>
            <w:tcW w:w="990" w:type="dxa"/>
          </w:tcPr>
          <w:p w14:paraId="6FA61C19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F304CF" w:rsidRPr="00B52532" w14:paraId="1E5D86A4" w14:textId="77777777" w:rsidTr="002B7214">
        <w:tc>
          <w:tcPr>
            <w:tcW w:w="1425" w:type="dxa"/>
            <w:vMerge w:val="restart"/>
          </w:tcPr>
          <w:p w14:paraId="1C6B6399" w14:textId="77777777" w:rsidR="008437C0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5ED89C07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трессээ тайлах</w:t>
            </w:r>
          </w:p>
        </w:tc>
        <w:tc>
          <w:tcPr>
            <w:tcW w:w="2823" w:type="dxa"/>
          </w:tcPr>
          <w:p w14:paraId="36E6A245" w14:textId="77777777" w:rsidR="00F304CF" w:rsidRPr="00B52532" w:rsidRDefault="00F304CF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трессийн хүчин зүйлийг намжаах</w:t>
            </w:r>
          </w:p>
        </w:tc>
        <w:tc>
          <w:tcPr>
            <w:tcW w:w="990" w:type="dxa"/>
          </w:tcPr>
          <w:p w14:paraId="48EBEFDB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F304CF" w:rsidRPr="00B52532" w14:paraId="7160148F" w14:textId="77777777" w:rsidTr="002B7214">
        <w:tc>
          <w:tcPr>
            <w:tcW w:w="1425" w:type="dxa"/>
            <w:vMerge/>
          </w:tcPr>
          <w:p w14:paraId="05031281" w14:textId="77777777" w:rsidR="00F304CF" w:rsidRPr="00B52532" w:rsidRDefault="00F304CF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61E998EE" w14:textId="77777777" w:rsidR="00F304CF" w:rsidRPr="00B52532" w:rsidRDefault="00F304CF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Цагийг зүй зохистой ашиглах</w:t>
            </w:r>
          </w:p>
        </w:tc>
        <w:tc>
          <w:tcPr>
            <w:tcW w:w="990" w:type="dxa"/>
          </w:tcPr>
          <w:p w14:paraId="599CD9E5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F304CF" w:rsidRPr="00B52532" w14:paraId="2CDE107C" w14:textId="77777777" w:rsidTr="002B7214">
        <w:tc>
          <w:tcPr>
            <w:tcW w:w="1425" w:type="dxa"/>
            <w:vMerge/>
          </w:tcPr>
          <w:p w14:paraId="0E01A125" w14:textId="77777777" w:rsidR="00F304CF" w:rsidRPr="00B52532" w:rsidRDefault="00F304CF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6F8FD132" w14:textId="77777777" w:rsidR="00F304CF" w:rsidRPr="00B52532" w:rsidRDefault="00F304CF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 мэдлээ төлөөлүүлэх</w:t>
            </w:r>
          </w:p>
        </w:tc>
        <w:tc>
          <w:tcPr>
            <w:tcW w:w="990" w:type="dxa"/>
          </w:tcPr>
          <w:p w14:paraId="7B595350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F304CF" w:rsidRPr="00B52532" w14:paraId="51095007" w14:textId="77777777" w:rsidTr="002B7214">
        <w:tc>
          <w:tcPr>
            <w:tcW w:w="1425" w:type="dxa"/>
            <w:vMerge w:val="restart"/>
          </w:tcPr>
          <w:p w14:paraId="5E2B3897" w14:textId="77777777" w:rsidR="008437C0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3B26E700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суудлыг бүтээлчээр шийдвэрлэх</w:t>
            </w:r>
          </w:p>
        </w:tc>
        <w:tc>
          <w:tcPr>
            <w:tcW w:w="2823" w:type="dxa"/>
          </w:tcPr>
          <w:p w14:paraId="5E78C549" w14:textId="77777777" w:rsidR="00F304CF" w:rsidRPr="00B52532" w:rsidRDefault="00F304CF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үй зохистой хандлагыг хэрэглэх</w:t>
            </w:r>
          </w:p>
        </w:tc>
        <w:tc>
          <w:tcPr>
            <w:tcW w:w="990" w:type="dxa"/>
          </w:tcPr>
          <w:p w14:paraId="5A357D00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F304CF" w:rsidRPr="00B52532" w14:paraId="7FBF5209" w14:textId="77777777" w:rsidTr="002B7214">
        <w:tc>
          <w:tcPr>
            <w:tcW w:w="1425" w:type="dxa"/>
            <w:vMerge/>
          </w:tcPr>
          <w:p w14:paraId="6D4FED03" w14:textId="77777777" w:rsidR="00F304CF" w:rsidRPr="00B52532" w:rsidRDefault="00F304CF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2E448F71" w14:textId="77777777" w:rsidR="00F304CF" w:rsidRPr="00B52532" w:rsidRDefault="00F304CF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үтээлч хандлагыг ашиглах</w:t>
            </w:r>
          </w:p>
        </w:tc>
        <w:tc>
          <w:tcPr>
            <w:tcW w:w="990" w:type="dxa"/>
          </w:tcPr>
          <w:p w14:paraId="173FA590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F304CF" w:rsidRPr="00B52532" w14:paraId="718CDEDA" w14:textId="77777777" w:rsidTr="002B7214">
        <w:tc>
          <w:tcPr>
            <w:tcW w:w="1425" w:type="dxa"/>
            <w:vMerge/>
          </w:tcPr>
          <w:p w14:paraId="69BB2378" w14:textId="77777777" w:rsidR="00F304CF" w:rsidRPr="00B52532" w:rsidRDefault="00F304CF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4B4CAAB4" w14:textId="77777777" w:rsidR="00F304CF" w:rsidRPr="00B52532" w:rsidRDefault="00F304CF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инэ санаачил</w:t>
            </w:r>
            <w:r w:rsidR="0008178C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</w:t>
            </w: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ыг дэмжих</w:t>
            </w:r>
          </w:p>
        </w:tc>
        <w:tc>
          <w:tcPr>
            <w:tcW w:w="990" w:type="dxa"/>
          </w:tcPr>
          <w:p w14:paraId="573D9BBF" w14:textId="77777777" w:rsidR="00F304CF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F304CF" w:rsidRPr="00B52532" w14:paraId="5ED12D7C" w14:textId="77777777" w:rsidTr="00A8450A">
        <w:tc>
          <w:tcPr>
            <w:tcW w:w="4248" w:type="dxa"/>
            <w:gridSpan w:val="2"/>
            <w:shd w:val="clear" w:color="auto" w:fill="D9D9D9" w:themeFill="background1" w:themeFillShade="D9"/>
          </w:tcPr>
          <w:p w14:paraId="444E43B0" w14:textId="77777777" w:rsidR="00F304CF" w:rsidRPr="00B52532" w:rsidRDefault="00F304CF" w:rsidP="002B7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үмүүсийн хоорондын харилцааны ур чадвар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9877F66" w14:textId="77777777" w:rsidR="00F304CF" w:rsidRPr="00B52532" w:rsidRDefault="00F304CF" w:rsidP="002B7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үвшин</w:t>
            </w:r>
          </w:p>
          <w:p w14:paraId="2E2F11F8" w14:textId="77777777" w:rsidR="00F304CF" w:rsidRPr="00B52532" w:rsidRDefault="00F304CF" w:rsidP="002B7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186261" w:rsidRPr="00B52532" w14:paraId="0046B7D9" w14:textId="77777777" w:rsidTr="002B7214">
        <w:tc>
          <w:tcPr>
            <w:tcW w:w="1425" w:type="dxa"/>
            <w:vMerge w:val="restart"/>
          </w:tcPr>
          <w:p w14:paraId="19CAD873" w14:textId="77777777" w:rsidR="00186261" w:rsidRPr="00B52532" w:rsidRDefault="00186261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усадтай бие биенийгээ дэмжсэн харилцаа холбоо тогтоох</w:t>
            </w:r>
          </w:p>
        </w:tc>
        <w:tc>
          <w:tcPr>
            <w:tcW w:w="2823" w:type="dxa"/>
          </w:tcPr>
          <w:p w14:paraId="15DE648F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аламжлах</w:t>
            </w:r>
          </w:p>
        </w:tc>
        <w:tc>
          <w:tcPr>
            <w:tcW w:w="990" w:type="dxa"/>
          </w:tcPr>
          <w:p w14:paraId="0FC47EF2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2671CF34" w14:textId="77777777" w:rsidTr="002B7214">
        <w:tc>
          <w:tcPr>
            <w:tcW w:w="1425" w:type="dxa"/>
            <w:vMerge/>
          </w:tcPr>
          <w:p w14:paraId="3407C092" w14:textId="77777777" w:rsidR="00186261" w:rsidRPr="00B52532" w:rsidRDefault="00186261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2873787C" w14:textId="77777777" w:rsidR="00186261" w:rsidRPr="00B52532" w:rsidRDefault="0008178C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өвлө</w:t>
            </w:r>
            <w:r w:rsidR="00186261"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өө өгөх</w:t>
            </w:r>
          </w:p>
        </w:tc>
        <w:tc>
          <w:tcPr>
            <w:tcW w:w="990" w:type="dxa"/>
          </w:tcPr>
          <w:p w14:paraId="70E1EDEF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033C5185" w14:textId="77777777" w:rsidTr="002B7214">
        <w:tc>
          <w:tcPr>
            <w:tcW w:w="1425" w:type="dxa"/>
            <w:vMerge/>
          </w:tcPr>
          <w:p w14:paraId="7726CE96" w14:textId="77777777" w:rsidR="00186261" w:rsidRPr="00B52532" w:rsidRDefault="00186261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26D04263" w14:textId="77777777" w:rsidR="00186261" w:rsidRPr="00B52532" w:rsidRDefault="0008178C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ус</w:t>
            </w:r>
            <w:r w:rsidR="00186261"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ыг сонсох</w:t>
            </w:r>
          </w:p>
        </w:tc>
        <w:tc>
          <w:tcPr>
            <w:tcW w:w="990" w:type="dxa"/>
          </w:tcPr>
          <w:p w14:paraId="1E8F870A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2B2CA46D" w14:textId="77777777" w:rsidTr="002B7214">
        <w:tc>
          <w:tcPr>
            <w:tcW w:w="1425" w:type="dxa"/>
            <w:vMerge w:val="restart"/>
          </w:tcPr>
          <w:p w14:paraId="3C100859" w14:textId="77777777" w:rsidR="00186261" w:rsidRPr="00B52532" w:rsidRDefault="00186261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 мэдлийнхээ хүрээнд бусдад нөлөөлөх</w:t>
            </w:r>
          </w:p>
        </w:tc>
        <w:tc>
          <w:tcPr>
            <w:tcW w:w="2823" w:type="dxa"/>
          </w:tcPr>
          <w:p w14:paraId="4E1D1E8B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 мэдлээ хэрэгжүүлэх</w:t>
            </w:r>
          </w:p>
        </w:tc>
        <w:tc>
          <w:tcPr>
            <w:tcW w:w="990" w:type="dxa"/>
          </w:tcPr>
          <w:p w14:paraId="4E298DAA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3FB02E19" w14:textId="77777777" w:rsidTr="002B7214">
        <w:tc>
          <w:tcPr>
            <w:tcW w:w="1425" w:type="dxa"/>
            <w:vMerge/>
          </w:tcPr>
          <w:p w14:paraId="6AACB220" w14:textId="77777777" w:rsidR="00186261" w:rsidRPr="00B52532" w:rsidRDefault="00186261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7E3A6F3B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Бусдад нөлөөлөх </w:t>
            </w:r>
          </w:p>
        </w:tc>
        <w:tc>
          <w:tcPr>
            <w:tcW w:w="990" w:type="dxa"/>
          </w:tcPr>
          <w:p w14:paraId="22CA2312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64886B18" w14:textId="77777777" w:rsidTr="002B7214">
        <w:tc>
          <w:tcPr>
            <w:tcW w:w="1425" w:type="dxa"/>
            <w:vMerge/>
          </w:tcPr>
          <w:p w14:paraId="64E556A3" w14:textId="77777777" w:rsidR="00186261" w:rsidRPr="00B52532" w:rsidRDefault="00186261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4D399816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усдад бүрэн эрх олгох</w:t>
            </w:r>
          </w:p>
        </w:tc>
        <w:tc>
          <w:tcPr>
            <w:tcW w:w="990" w:type="dxa"/>
          </w:tcPr>
          <w:p w14:paraId="358C5AE9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59690DD8" w14:textId="77777777" w:rsidTr="002B7214">
        <w:tc>
          <w:tcPr>
            <w:tcW w:w="1425" w:type="dxa"/>
            <w:vMerge w:val="restart"/>
          </w:tcPr>
          <w:p w14:paraId="60815860" w14:textId="77777777" w:rsidR="00186261" w:rsidRPr="00B52532" w:rsidRDefault="00186261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усдад урам хайрлах</w:t>
            </w:r>
          </w:p>
        </w:tc>
        <w:tc>
          <w:tcPr>
            <w:tcW w:w="2823" w:type="dxa"/>
          </w:tcPr>
          <w:p w14:paraId="5D2840DA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Үр нөлөөгүй үйл ажиллагааг илрүүлэх</w:t>
            </w:r>
          </w:p>
        </w:tc>
        <w:tc>
          <w:tcPr>
            <w:tcW w:w="990" w:type="dxa"/>
          </w:tcPr>
          <w:p w14:paraId="6C4CCD33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0D15C758" w14:textId="77777777" w:rsidTr="002B7214">
        <w:tc>
          <w:tcPr>
            <w:tcW w:w="1425" w:type="dxa"/>
            <w:vMerge/>
          </w:tcPr>
          <w:p w14:paraId="2E44FC19" w14:textId="77777777" w:rsidR="00186261" w:rsidRPr="00B52532" w:rsidRDefault="00186261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278822C0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Урам зориг оруулах орчин бий болгох</w:t>
            </w:r>
          </w:p>
        </w:tc>
        <w:tc>
          <w:tcPr>
            <w:tcW w:w="990" w:type="dxa"/>
          </w:tcPr>
          <w:p w14:paraId="2CA9E728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73609ECF" w14:textId="77777777" w:rsidTr="002B7214">
        <w:tc>
          <w:tcPr>
            <w:tcW w:w="1425" w:type="dxa"/>
            <w:vMerge/>
          </w:tcPr>
          <w:p w14:paraId="178D3E55" w14:textId="77777777" w:rsidR="00186261" w:rsidRPr="00B52532" w:rsidRDefault="00186261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209D01AC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мжилтыг урамшуулах</w:t>
            </w:r>
          </w:p>
        </w:tc>
        <w:tc>
          <w:tcPr>
            <w:tcW w:w="990" w:type="dxa"/>
          </w:tcPr>
          <w:p w14:paraId="4255DF34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6C1BC858" w14:textId="77777777" w:rsidTr="002B7214">
        <w:tc>
          <w:tcPr>
            <w:tcW w:w="1425" w:type="dxa"/>
            <w:vMerge w:val="restart"/>
          </w:tcPr>
          <w:p w14:paraId="5CB971FE" w14:textId="77777777" w:rsidR="00186261" w:rsidRPr="00B52532" w:rsidRDefault="00186261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өрчлийг зохицуулах</w:t>
            </w:r>
          </w:p>
        </w:tc>
        <w:tc>
          <w:tcPr>
            <w:tcW w:w="2823" w:type="dxa"/>
          </w:tcPr>
          <w:p w14:paraId="515714C9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алтгааныг тогтоох</w:t>
            </w:r>
          </w:p>
        </w:tc>
        <w:tc>
          <w:tcPr>
            <w:tcW w:w="990" w:type="dxa"/>
          </w:tcPr>
          <w:p w14:paraId="14C531FF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284302C9" w14:textId="77777777" w:rsidTr="002B7214">
        <w:tc>
          <w:tcPr>
            <w:tcW w:w="1425" w:type="dxa"/>
            <w:vMerge/>
          </w:tcPr>
          <w:p w14:paraId="00E1C777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70ADDE7E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охирох стратегийг сонгох</w:t>
            </w:r>
          </w:p>
        </w:tc>
        <w:tc>
          <w:tcPr>
            <w:tcW w:w="990" w:type="dxa"/>
          </w:tcPr>
          <w:p w14:paraId="593D85CE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186261" w:rsidRPr="00B52532" w14:paraId="5A4669FD" w14:textId="77777777" w:rsidTr="002B7214">
        <w:tc>
          <w:tcPr>
            <w:tcW w:w="1425" w:type="dxa"/>
            <w:vMerge/>
          </w:tcPr>
          <w:p w14:paraId="2DCE8F6B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823" w:type="dxa"/>
          </w:tcPr>
          <w:p w14:paraId="6860D0C3" w14:textId="77777777" w:rsidR="00186261" w:rsidRPr="00B52532" w:rsidRDefault="00186261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өргөлдөх явдлыг арилгах</w:t>
            </w:r>
          </w:p>
        </w:tc>
        <w:tc>
          <w:tcPr>
            <w:tcW w:w="990" w:type="dxa"/>
          </w:tcPr>
          <w:p w14:paraId="6535C153" w14:textId="77777777" w:rsidR="00186261" w:rsidRPr="00B52532" w:rsidRDefault="008437C0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961"/>
      </w:tblGrid>
      <w:tr w:rsidR="00960BE9" w:rsidRPr="00B52532" w14:paraId="694A36AB" w14:textId="77777777" w:rsidTr="00A8450A">
        <w:tc>
          <w:tcPr>
            <w:tcW w:w="5868" w:type="dxa"/>
            <w:shd w:val="clear" w:color="auto" w:fill="D9D9D9" w:themeFill="background1" w:themeFillShade="D9"/>
          </w:tcPr>
          <w:p w14:paraId="5A5CEAC5" w14:textId="77777777" w:rsidR="00186261" w:rsidRPr="00B52532" w:rsidRDefault="00186261" w:rsidP="008437C0">
            <w:pPr>
              <w:tabs>
                <w:tab w:val="left" w:pos="1005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Бүлгээр ажиллах ур чадвар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39A77BEE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Түвшин </w:t>
            </w:r>
          </w:p>
        </w:tc>
      </w:tr>
      <w:tr w:rsidR="00960BE9" w:rsidRPr="00B52532" w14:paraId="55957D3A" w14:textId="77777777" w:rsidTr="002B7214">
        <w:tc>
          <w:tcPr>
            <w:tcW w:w="5868" w:type="dxa"/>
          </w:tcPr>
          <w:p w14:paraId="5F203CD3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Үр нөлөөтэй баг бүрдүүлэх</w:t>
            </w:r>
          </w:p>
        </w:tc>
        <w:tc>
          <w:tcPr>
            <w:tcW w:w="965" w:type="dxa"/>
          </w:tcPr>
          <w:p w14:paraId="72CA4A68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51ADCB9B" w14:textId="77777777" w:rsidTr="002B7214">
        <w:tc>
          <w:tcPr>
            <w:tcW w:w="5868" w:type="dxa"/>
          </w:tcPr>
          <w:p w14:paraId="62F2073D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усдын эрх, мэдэл, бүрэн эрхийг хүндэтгэж, дэмжлэг</w:t>
            </w:r>
          </w:p>
        </w:tc>
        <w:tc>
          <w:tcPr>
            <w:tcW w:w="965" w:type="dxa"/>
          </w:tcPr>
          <w:p w14:paraId="7A0CA1F2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7D2DB776" w14:textId="77777777" w:rsidTr="002B7214">
        <w:tc>
          <w:tcPr>
            <w:tcW w:w="5868" w:type="dxa"/>
          </w:tcPr>
          <w:p w14:paraId="1368DB8B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эдлэг, мэдээллээ бусадтай хуваалцах</w:t>
            </w:r>
          </w:p>
        </w:tc>
        <w:tc>
          <w:tcPr>
            <w:tcW w:w="965" w:type="dxa"/>
          </w:tcPr>
          <w:p w14:paraId="38BB1BFE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27089CB5" w14:textId="77777777" w:rsidTr="00A8450A">
        <w:tc>
          <w:tcPr>
            <w:tcW w:w="5868" w:type="dxa"/>
            <w:shd w:val="clear" w:color="auto" w:fill="D9D9D9" w:themeFill="background1" w:themeFillShade="D9"/>
          </w:tcPr>
          <w:p w14:paraId="5DE4220D" w14:textId="77777777" w:rsidR="00186261" w:rsidRPr="00B52532" w:rsidRDefault="00186261" w:rsidP="008437C0">
            <w:pPr>
              <w:tabs>
                <w:tab w:val="left" w:pos="1005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Бусад ур чадвар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3FB340D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Түвшин </w:t>
            </w:r>
          </w:p>
        </w:tc>
      </w:tr>
      <w:tr w:rsidR="00960BE9" w:rsidRPr="00B52532" w14:paraId="3FFA28AE" w14:textId="77777777" w:rsidTr="002B7214">
        <w:tc>
          <w:tcPr>
            <w:tcW w:w="5868" w:type="dxa"/>
          </w:tcPr>
          <w:p w14:paraId="10709842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Үүрэг хүлээх</w:t>
            </w:r>
          </w:p>
        </w:tc>
        <w:tc>
          <w:tcPr>
            <w:tcW w:w="965" w:type="dxa"/>
          </w:tcPr>
          <w:p w14:paraId="4A8DE0E9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1D765D74" w14:textId="77777777" w:rsidTr="002B7214">
        <w:tc>
          <w:tcPr>
            <w:tcW w:w="5868" w:type="dxa"/>
          </w:tcPr>
          <w:p w14:paraId="7AF77379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ариуцлага хүлээх</w:t>
            </w:r>
          </w:p>
        </w:tc>
        <w:tc>
          <w:tcPr>
            <w:tcW w:w="965" w:type="dxa"/>
          </w:tcPr>
          <w:p w14:paraId="0215E81D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609A2981" w14:textId="77777777" w:rsidTr="002B7214">
        <w:tc>
          <w:tcPr>
            <w:tcW w:w="5868" w:type="dxa"/>
          </w:tcPr>
          <w:p w14:paraId="60EBF878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Нийтийн зорилгод тууштай байх</w:t>
            </w:r>
          </w:p>
        </w:tc>
        <w:tc>
          <w:tcPr>
            <w:tcW w:w="965" w:type="dxa"/>
          </w:tcPr>
          <w:p w14:paraId="57A7EF74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414B8648" w14:textId="77777777" w:rsidTr="002B7214">
        <w:tc>
          <w:tcPr>
            <w:tcW w:w="5868" w:type="dxa"/>
          </w:tcPr>
          <w:p w14:paraId="15371714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өрийгөө хөгжүүлэх</w:t>
            </w:r>
          </w:p>
        </w:tc>
        <w:tc>
          <w:tcPr>
            <w:tcW w:w="965" w:type="dxa"/>
          </w:tcPr>
          <w:p w14:paraId="7D7D0C3D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22AFF938" w14:textId="77777777" w:rsidTr="002B7214">
        <w:tc>
          <w:tcPr>
            <w:tcW w:w="5868" w:type="dxa"/>
          </w:tcPr>
          <w:p w14:paraId="096B5765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суудлыг боловсруулах</w:t>
            </w:r>
          </w:p>
        </w:tc>
        <w:tc>
          <w:tcPr>
            <w:tcW w:w="965" w:type="dxa"/>
          </w:tcPr>
          <w:p w14:paraId="76046BFE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2B495D3C" w14:textId="77777777" w:rsidTr="002B7214">
        <w:tc>
          <w:tcPr>
            <w:tcW w:w="5868" w:type="dxa"/>
          </w:tcPr>
          <w:p w14:paraId="53F89C41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 оновчтой шийдвэр гаргах</w:t>
            </w:r>
          </w:p>
        </w:tc>
        <w:tc>
          <w:tcPr>
            <w:tcW w:w="965" w:type="dxa"/>
          </w:tcPr>
          <w:p w14:paraId="038F4B53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6CE66225" w14:textId="77777777" w:rsidTr="00A8450A">
        <w:tc>
          <w:tcPr>
            <w:tcW w:w="5868" w:type="dxa"/>
            <w:shd w:val="clear" w:color="auto" w:fill="D9D9D9" w:themeFill="background1" w:themeFillShade="D9"/>
          </w:tcPr>
          <w:p w14:paraId="388A9579" w14:textId="77777777" w:rsidR="00186261" w:rsidRPr="00B52532" w:rsidRDefault="0008178C" w:rsidP="008437C0">
            <w:pPr>
              <w:tabs>
                <w:tab w:val="left" w:pos="1005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Дээд дур</w:t>
            </w:r>
            <w:r w:rsidR="008437C0" w:rsidRPr="00B52532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дсанаас бусад ур чадвараасаа заримыг нэрлэнэ үү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37951228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Түвшин </w:t>
            </w:r>
          </w:p>
        </w:tc>
      </w:tr>
      <w:tr w:rsidR="00960BE9" w:rsidRPr="00B52532" w14:paraId="048E5284" w14:textId="77777777" w:rsidTr="002B7214">
        <w:tc>
          <w:tcPr>
            <w:tcW w:w="5868" w:type="dxa"/>
          </w:tcPr>
          <w:p w14:paraId="5D500892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6265AEDD" w14:textId="77777777" w:rsidR="008437C0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71F24EB7" w14:textId="77777777" w:rsidR="008437C0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65" w:type="dxa"/>
          </w:tcPr>
          <w:p w14:paraId="77C2BB09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79B3C5DA" w14:textId="77777777" w:rsidTr="002B7214">
        <w:tc>
          <w:tcPr>
            <w:tcW w:w="5868" w:type="dxa"/>
          </w:tcPr>
          <w:p w14:paraId="63004A5F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1D32161A" w14:textId="77777777" w:rsidR="008437C0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25869307" w14:textId="77777777" w:rsidR="008437C0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65" w:type="dxa"/>
          </w:tcPr>
          <w:p w14:paraId="36C33422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7B1750F1" w14:textId="77777777" w:rsidTr="002B7214">
        <w:tc>
          <w:tcPr>
            <w:tcW w:w="5868" w:type="dxa"/>
          </w:tcPr>
          <w:p w14:paraId="00BA43AB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04C2BA30" w14:textId="77777777" w:rsidR="008437C0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3D6D665B" w14:textId="77777777" w:rsidR="008437C0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65" w:type="dxa"/>
          </w:tcPr>
          <w:p w14:paraId="28FC88C2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  <w:tr w:rsidR="00960BE9" w:rsidRPr="00B52532" w14:paraId="1D410D69" w14:textId="77777777" w:rsidTr="002B7214">
        <w:tc>
          <w:tcPr>
            <w:tcW w:w="5868" w:type="dxa"/>
          </w:tcPr>
          <w:p w14:paraId="48891EEB" w14:textId="77777777" w:rsidR="00186261" w:rsidRPr="00B52532" w:rsidRDefault="00186261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4F73F077" w14:textId="77777777" w:rsidR="008437C0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2DDCEFEE" w14:textId="77777777" w:rsidR="008437C0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65" w:type="dxa"/>
          </w:tcPr>
          <w:p w14:paraId="0FED4A1E" w14:textId="77777777" w:rsidR="00186261" w:rsidRPr="00B52532" w:rsidRDefault="008437C0" w:rsidP="00186261">
            <w:pPr>
              <w:tabs>
                <w:tab w:val="left" w:pos="1005"/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  2   3</w:t>
            </w:r>
          </w:p>
        </w:tc>
      </w:tr>
    </w:tbl>
    <w:p w14:paraId="63AC2493" w14:textId="77777777" w:rsidR="00186261" w:rsidRPr="00B52532" w:rsidRDefault="00186261" w:rsidP="00186261">
      <w:pPr>
        <w:tabs>
          <w:tab w:val="left" w:pos="1005"/>
          <w:tab w:val="left" w:pos="2880"/>
        </w:tabs>
        <w:rPr>
          <w:rFonts w:ascii="Times New Roman" w:hAnsi="Times New Roman" w:cs="Times New Roman"/>
          <w:sz w:val="20"/>
          <w:szCs w:val="20"/>
          <w:lang w:val="mn-MN"/>
        </w:rPr>
      </w:pPr>
    </w:p>
    <w:p w14:paraId="5E03F46A" w14:textId="77777777" w:rsidR="00186261" w:rsidRPr="00B52532" w:rsidRDefault="00186261" w:rsidP="004C6B6B">
      <w:pPr>
        <w:rPr>
          <w:rFonts w:ascii="Times New Roman" w:hAnsi="Times New Roman" w:cs="Times New Roman"/>
          <w:sz w:val="20"/>
          <w:szCs w:val="20"/>
          <w:lang w:val="mn-MN"/>
        </w:rPr>
      </w:pPr>
    </w:p>
    <w:p w14:paraId="58C47E9E" w14:textId="77777777" w:rsidR="00186261" w:rsidRPr="00B52532" w:rsidRDefault="00186261" w:rsidP="004C6B6B">
      <w:pPr>
        <w:rPr>
          <w:rFonts w:ascii="Times New Roman" w:hAnsi="Times New Roman" w:cs="Times New Roman"/>
          <w:sz w:val="20"/>
          <w:szCs w:val="20"/>
          <w:lang w:val="mn-MN"/>
        </w:rPr>
      </w:pPr>
    </w:p>
    <w:p w14:paraId="053A53C3" w14:textId="77777777" w:rsidR="00186261" w:rsidRPr="00B52532" w:rsidRDefault="00186261" w:rsidP="004C6B6B">
      <w:pPr>
        <w:rPr>
          <w:rFonts w:ascii="Times New Roman" w:hAnsi="Times New Roman" w:cs="Times New Roman"/>
          <w:sz w:val="20"/>
          <w:szCs w:val="20"/>
          <w:lang w:val="mn-MN"/>
        </w:rPr>
      </w:pPr>
    </w:p>
    <w:p w14:paraId="29AC0395" w14:textId="77777777" w:rsidR="00186261" w:rsidRDefault="00186261" w:rsidP="004C6B6B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47123742" w14:textId="77777777" w:rsidR="00455BFA" w:rsidRDefault="00455BFA" w:rsidP="004C6B6B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20DEA76F" w14:textId="77777777" w:rsidR="00C34C0E" w:rsidRDefault="00F304CF" w:rsidP="004C6B6B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 xml:space="preserve">4.2 </w:t>
      </w:r>
      <w:r w:rsidR="00A6444D">
        <w:rPr>
          <w:rFonts w:ascii="Times New Roman" w:hAnsi="Times New Roman" w:cs="Times New Roman"/>
          <w:sz w:val="24"/>
          <w:szCs w:val="24"/>
          <w:lang w:val="mn-MN"/>
        </w:rPr>
        <w:t>Таны давуу тал болон сул т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617"/>
      </w:tblGrid>
      <w:tr w:rsidR="00A6444D" w14:paraId="1E0470A5" w14:textId="77777777" w:rsidTr="00A8450A">
        <w:tc>
          <w:tcPr>
            <w:tcW w:w="4788" w:type="dxa"/>
            <w:shd w:val="clear" w:color="auto" w:fill="D9D9D9" w:themeFill="background1" w:themeFillShade="D9"/>
          </w:tcPr>
          <w:p w14:paraId="18CA199B" w14:textId="77777777" w:rsidR="00A6444D" w:rsidRDefault="00A6444D" w:rsidP="00A64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вуу тал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C44FF57" w14:textId="77777777" w:rsidR="00A6444D" w:rsidRDefault="00A6444D" w:rsidP="00A64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л тал</w:t>
            </w:r>
          </w:p>
        </w:tc>
      </w:tr>
      <w:tr w:rsidR="00A6444D" w14:paraId="22891F78" w14:textId="77777777" w:rsidTr="00A6444D">
        <w:tc>
          <w:tcPr>
            <w:tcW w:w="4788" w:type="dxa"/>
          </w:tcPr>
          <w:p w14:paraId="2B621AB9" w14:textId="77777777" w:rsidR="00A6444D" w:rsidRDefault="00A6444D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6DA7E832" w14:textId="77777777" w:rsidR="00A6444D" w:rsidRDefault="00A6444D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788" w:type="dxa"/>
          </w:tcPr>
          <w:p w14:paraId="5D83C0D2" w14:textId="77777777" w:rsidR="00A6444D" w:rsidRDefault="00A6444D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6444D" w14:paraId="00FD2DDD" w14:textId="77777777" w:rsidTr="00A6444D">
        <w:tc>
          <w:tcPr>
            <w:tcW w:w="4788" w:type="dxa"/>
          </w:tcPr>
          <w:p w14:paraId="0188F6A5" w14:textId="77777777" w:rsidR="00A6444D" w:rsidRDefault="00A6444D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7E6AC652" w14:textId="77777777" w:rsidR="00A6444D" w:rsidRDefault="00A6444D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788" w:type="dxa"/>
          </w:tcPr>
          <w:p w14:paraId="61472256" w14:textId="77777777" w:rsidR="00A6444D" w:rsidRDefault="00A6444D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6444D" w14:paraId="0916962B" w14:textId="77777777" w:rsidTr="00A6444D">
        <w:tc>
          <w:tcPr>
            <w:tcW w:w="4788" w:type="dxa"/>
          </w:tcPr>
          <w:p w14:paraId="0BD52AFD" w14:textId="77777777" w:rsidR="00A6444D" w:rsidRDefault="00A6444D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0BDEEC21" w14:textId="77777777" w:rsidR="00A6444D" w:rsidRDefault="00A6444D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788" w:type="dxa"/>
          </w:tcPr>
          <w:p w14:paraId="02156028" w14:textId="77777777" w:rsidR="00A6444D" w:rsidRDefault="00A6444D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428BB139" w14:textId="77777777" w:rsidR="00C34C0E" w:rsidRDefault="00C34C0E" w:rsidP="004C6B6B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041AB660" w14:textId="77777777" w:rsidR="00455BFA" w:rsidRDefault="00455BFA" w:rsidP="004C6B6B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0FD32538" w14:textId="77777777" w:rsidR="00455BFA" w:rsidRDefault="00455BFA" w:rsidP="004C6B6B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32478C7E" w14:textId="77777777" w:rsidR="00A84805" w:rsidRDefault="00A84805" w:rsidP="004C6B6B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7DE58B9F" w14:textId="77777777" w:rsidR="004C6B6B" w:rsidRPr="00B52532" w:rsidRDefault="00C34C0E" w:rsidP="004C6B6B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4.3 </w:t>
      </w:r>
      <w:r w:rsidR="004C6B6B" w:rsidRPr="00B52532">
        <w:rPr>
          <w:rFonts w:ascii="Times New Roman" w:hAnsi="Times New Roman" w:cs="Times New Roman"/>
          <w:sz w:val="24"/>
          <w:szCs w:val="24"/>
          <w:lang w:val="mn-MN"/>
        </w:rPr>
        <w:t>Гадаад хэлний мэдлэг</w:t>
      </w:r>
      <w:r w:rsidR="009547CB" w:rsidRPr="00B52532">
        <w:rPr>
          <w:rFonts w:ascii="Times New Roman" w:hAnsi="Times New Roman" w:cs="Times New Roman"/>
          <w:sz w:val="24"/>
          <w:szCs w:val="24"/>
          <w:lang w:val="mn-MN"/>
        </w:rPr>
        <w:t xml:space="preserve"> /түвшинг “+” гэж тэмдэглэнэ/</w:t>
      </w:r>
    </w:p>
    <w:tbl>
      <w:tblPr>
        <w:tblStyle w:val="TableGrid"/>
        <w:tblW w:w="113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108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440"/>
        <w:gridCol w:w="1440"/>
      </w:tblGrid>
      <w:tr w:rsidR="00C11FD5" w:rsidRPr="00B52532" w14:paraId="701C21D9" w14:textId="77777777" w:rsidTr="00A8450A">
        <w:tc>
          <w:tcPr>
            <w:tcW w:w="450" w:type="dxa"/>
            <w:vMerge w:val="restart"/>
            <w:shd w:val="clear" w:color="auto" w:fill="D9D9D9" w:themeFill="background1" w:themeFillShade="D9"/>
          </w:tcPr>
          <w:p w14:paraId="6A2A4866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732851C9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6CD678F6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7AEB79C3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даад хэлний мэдлэг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14:paraId="36AB2C8B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5FD8B054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зсэн хугацаа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</w:tcPr>
          <w:p w14:paraId="16F16C92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рьсныг ойлгох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</w:tcPr>
          <w:p w14:paraId="46DEDFA6" w14:textId="77777777" w:rsidR="00C11FD5" w:rsidRPr="00B52532" w:rsidRDefault="00C11FD5" w:rsidP="008D39B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eastAsia="MS Mincho" w:hAnsi="Times New Roman" w:cs="Times New Roman"/>
                <w:sz w:val="24"/>
                <w:szCs w:val="24"/>
                <w:lang w:val="mn-MN"/>
              </w:rPr>
              <w:t>Өөрөө ярих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</w:tcPr>
          <w:p w14:paraId="6F36CF80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ншиж ойлгох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</w:tcPr>
          <w:p w14:paraId="24C3466E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ичиж ойлгох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7271B736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</w:p>
          <w:p w14:paraId="0F8E76E0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bCs/>
                <w:sz w:val="24"/>
                <w:szCs w:val="24"/>
              </w:rPr>
              <w:t>Шалгалтын нэр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67732459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</w:p>
          <w:p w14:paraId="47465448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32">
              <w:rPr>
                <w:rFonts w:ascii="Times New Roman" w:hAnsi="Times New Roman" w:cs="Times New Roman"/>
                <w:bCs/>
                <w:sz w:val="24"/>
                <w:szCs w:val="24"/>
              </w:rPr>
              <w:t>Шалгалтын оноо</w:t>
            </w:r>
          </w:p>
        </w:tc>
      </w:tr>
      <w:tr w:rsidR="00C11FD5" w:rsidRPr="00B52532" w14:paraId="3A35CE84" w14:textId="77777777" w:rsidTr="00A8450A">
        <w:trPr>
          <w:cantSplit/>
          <w:trHeight w:val="800"/>
        </w:trPr>
        <w:tc>
          <w:tcPr>
            <w:tcW w:w="450" w:type="dxa"/>
            <w:vMerge/>
          </w:tcPr>
          <w:p w14:paraId="024B7DEB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  <w:vMerge/>
          </w:tcPr>
          <w:p w14:paraId="252A4C0E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  <w:vMerge/>
          </w:tcPr>
          <w:p w14:paraId="62B48AF4" w14:textId="77777777" w:rsidR="00C11FD5" w:rsidRPr="00B52532" w:rsidRDefault="00C11FD5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4343A9A0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йн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15CF4A0D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4C588FEA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уу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7C95F0E0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йн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1F46BEA8" w14:textId="77777777" w:rsidR="00C11FD5" w:rsidRPr="00B52532" w:rsidRDefault="00FF4374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</w:t>
            </w:r>
            <w:r w:rsidR="00C11FD5"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нд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780D017A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уу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25FEAC58" w14:textId="77777777" w:rsidR="00C11FD5" w:rsidRPr="00B52532" w:rsidRDefault="0042623D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</w:t>
            </w:r>
            <w:r w:rsidR="00C11FD5"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йн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36266BBC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7AFFD4E0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уу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43967D73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йн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7F578A27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5C5BF127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уу</w:t>
            </w:r>
          </w:p>
        </w:tc>
        <w:tc>
          <w:tcPr>
            <w:tcW w:w="1440" w:type="dxa"/>
            <w:vMerge/>
            <w:textDirection w:val="btLr"/>
          </w:tcPr>
          <w:p w14:paraId="4E3F5017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  <w:vMerge/>
            <w:textDirection w:val="btLr"/>
          </w:tcPr>
          <w:p w14:paraId="6DF063E9" w14:textId="77777777" w:rsidR="00C11FD5" w:rsidRPr="00B52532" w:rsidRDefault="00C11FD5" w:rsidP="00C11F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11FD5" w:rsidRPr="00B52532" w14:paraId="6616A95E" w14:textId="77777777" w:rsidTr="00C11FD5">
        <w:tc>
          <w:tcPr>
            <w:tcW w:w="450" w:type="dxa"/>
          </w:tcPr>
          <w:p w14:paraId="3D4074F2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6CD33D54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7EE4C269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290342F0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7D2BB059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0194B42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3568DF72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350E24C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210634D5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0625A434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6D1903AE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73AF0B2A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D4C4C43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3165F83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5C5AEEC4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2786CEAA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79B31417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11FD5" w:rsidRPr="00B52532" w14:paraId="15C62D3D" w14:textId="77777777" w:rsidTr="00C11FD5">
        <w:tc>
          <w:tcPr>
            <w:tcW w:w="450" w:type="dxa"/>
          </w:tcPr>
          <w:p w14:paraId="0E6C7476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71BC8943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68EACA98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26B21C8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32FBB319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7D129DD2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4E3D7607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26E5C462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57ABB546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715617D1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0EDCA184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412D10B5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78E6BBBA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46BCD5D1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55638785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6652D5ED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12E5D26C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11FD5" w:rsidRPr="00B52532" w14:paraId="1EA6D380" w14:textId="77777777" w:rsidTr="00C11FD5">
        <w:tc>
          <w:tcPr>
            <w:tcW w:w="450" w:type="dxa"/>
          </w:tcPr>
          <w:p w14:paraId="6EC232E2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2B26EB02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0F127C94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5341ECDE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2328D5D8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70A08719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596BBCCC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536BB8C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6FC5B0BD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0E1A3C6C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F8CB528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740E82AA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6BB7AA5E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000FC6AC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784564F6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193F1F37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259D4D2F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11FD5" w:rsidRPr="00B52532" w14:paraId="4AEC08F2" w14:textId="77777777" w:rsidTr="00C11FD5">
        <w:tc>
          <w:tcPr>
            <w:tcW w:w="450" w:type="dxa"/>
          </w:tcPr>
          <w:p w14:paraId="010C9DA9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5C090CCC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623CD4FC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52C3BBE9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3A0CB6DB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4CFC7E7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0234A251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3843B626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8AF968B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232F0899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5E698E9A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2908C8E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4E6CD88F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40BCCFE6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26807E40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2A7832F8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60482623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11FD5" w:rsidRPr="00B52532" w14:paraId="35531388" w14:textId="77777777" w:rsidTr="00C11FD5">
        <w:tc>
          <w:tcPr>
            <w:tcW w:w="450" w:type="dxa"/>
          </w:tcPr>
          <w:p w14:paraId="5C200BE5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5475442E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31C57972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7FD0D0FE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08EEA487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462A7315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658DD4A1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0D2302D4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1330266E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393F1244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43AC9F68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506C376A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6296C728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4D6327B7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50" w:type="dxa"/>
          </w:tcPr>
          <w:p w14:paraId="6FF77DAE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049D7320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40" w:type="dxa"/>
          </w:tcPr>
          <w:p w14:paraId="2756504B" w14:textId="77777777" w:rsidR="00C11FD5" w:rsidRPr="00B52532" w:rsidRDefault="00C11FD5" w:rsidP="004C6B6B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4F210A6B" w14:textId="77777777" w:rsidR="008437C0" w:rsidRPr="00B52532" w:rsidRDefault="008437C0" w:rsidP="004C6B6B">
      <w:pPr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pPr w:leftFromText="180" w:rightFromText="180" w:vertAnchor="text" w:horzAnchor="margin" w:tblpXSpec="right" w:tblpY="824"/>
        <w:tblW w:w="4788" w:type="dxa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720"/>
        <w:gridCol w:w="720"/>
        <w:gridCol w:w="720"/>
      </w:tblGrid>
      <w:tr w:rsidR="007F1A4C" w:rsidRPr="00B52532" w14:paraId="59B57E5A" w14:textId="77777777" w:rsidTr="00A8450A">
        <w:tc>
          <w:tcPr>
            <w:tcW w:w="262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19985AF" w14:textId="77777777" w:rsidR="007F1A4C" w:rsidRPr="00B52532" w:rsidRDefault="007F1A4C" w:rsidP="007F1A4C">
            <w:pPr>
              <w:tabs>
                <w:tab w:val="center" w:pos="314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зэмшсэн программын нэр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</w:tcPr>
          <w:p w14:paraId="39AA6A1C" w14:textId="77777777" w:rsidR="007F1A4C" w:rsidRPr="00B52532" w:rsidRDefault="007F1A4C" w:rsidP="007F1A4C">
            <w:pPr>
              <w:tabs>
                <w:tab w:val="center" w:pos="314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үвшин</w:t>
            </w:r>
          </w:p>
        </w:tc>
      </w:tr>
      <w:tr w:rsidR="009D0D9F" w:rsidRPr="00B52532" w14:paraId="6C48027C" w14:textId="77777777" w:rsidTr="00A8450A">
        <w:tc>
          <w:tcPr>
            <w:tcW w:w="262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2BD15CB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AF9D115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Дунд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CD6DF47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Сайн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A40A008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Онц </w:t>
            </w:r>
          </w:p>
        </w:tc>
      </w:tr>
      <w:tr w:rsidR="007F1A4C" w:rsidRPr="00B52532" w14:paraId="0B28DF01" w14:textId="77777777" w:rsidTr="00A8450A">
        <w:tc>
          <w:tcPr>
            <w:tcW w:w="2628" w:type="dxa"/>
            <w:gridSpan w:val="2"/>
            <w:shd w:val="clear" w:color="auto" w:fill="D9D9D9" w:themeFill="background1" w:themeFillShade="D9"/>
          </w:tcPr>
          <w:p w14:paraId="21943600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Интернетийн орчинд ажиллах</w:t>
            </w:r>
          </w:p>
        </w:tc>
        <w:tc>
          <w:tcPr>
            <w:tcW w:w="720" w:type="dxa"/>
          </w:tcPr>
          <w:p w14:paraId="4DE867A7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7DD60B6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32D4074D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F1A4C" w:rsidRPr="00B52532" w14:paraId="36B8A64F" w14:textId="77777777" w:rsidTr="00A8450A">
        <w:tc>
          <w:tcPr>
            <w:tcW w:w="2628" w:type="dxa"/>
            <w:gridSpan w:val="2"/>
            <w:shd w:val="clear" w:color="auto" w:fill="D9D9D9" w:themeFill="background1" w:themeFillShade="D9"/>
          </w:tcPr>
          <w:p w14:paraId="39FFEE86" w14:textId="77777777" w:rsidR="007F1A4C" w:rsidRPr="00B52532" w:rsidRDefault="0008178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отоод сүлжээ ашиг</w:t>
            </w:r>
            <w:r w:rsidR="007F1A4C"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лах</w:t>
            </w:r>
          </w:p>
        </w:tc>
        <w:tc>
          <w:tcPr>
            <w:tcW w:w="720" w:type="dxa"/>
          </w:tcPr>
          <w:p w14:paraId="2A6E5742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6164AE0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004373A8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F1A4C" w:rsidRPr="00B52532" w14:paraId="71D48850" w14:textId="77777777" w:rsidTr="00A8450A">
        <w:tc>
          <w:tcPr>
            <w:tcW w:w="1188" w:type="dxa"/>
            <w:vMerge w:val="restart"/>
            <w:shd w:val="clear" w:color="auto" w:fill="D9D9D9" w:themeFill="background1" w:themeFillShade="D9"/>
          </w:tcPr>
          <w:p w14:paraId="64D0F9F8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ффисийн тоног төхөөрөмж ашиглах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0127C15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кайнер</w:t>
            </w:r>
          </w:p>
        </w:tc>
        <w:tc>
          <w:tcPr>
            <w:tcW w:w="720" w:type="dxa"/>
          </w:tcPr>
          <w:p w14:paraId="202EF511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447C52EF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08678C8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F1A4C" w:rsidRPr="00B52532" w14:paraId="7972BFAA" w14:textId="77777777" w:rsidTr="00A8450A">
        <w:tc>
          <w:tcPr>
            <w:tcW w:w="1188" w:type="dxa"/>
            <w:vMerge/>
            <w:shd w:val="clear" w:color="auto" w:fill="D9D9D9" w:themeFill="background1" w:themeFillShade="D9"/>
          </w:tcPr>
          <w:p w14:paraId="017E686A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9786E04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Принтер</w:t>
            </w:r>
          </w:p>
        </w:tc>
        <w:tc>
          <w:tcPr>
            <w:tcW w:w="720" w:type="dxa"/>
          </w:tcPr>
          <w:p w14:paraId="4C21828B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3C99F3CD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92AC920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F1A4C" w:rsidRPr="00B52532" w14:paraId="3DB726C3" w14:textId="77777777" w:rsidTr="00A8450A">
        <w:tc>
          <w:tcPr>
            <w:tcW w:w="1188" w:type="dxa"/>
            <w:vMerge/>
            <w:shd w:val="clear" w:color="auto" w:fill="D9D9D9" w:themeFill="background1" w:themeFillShade="D9"/>
          </w:tcPr>
          <w:p w14:paraId="422FE474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25C0E2E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Факс </w:t>
            </w:r>
          </w:p>
        </w:tc>
        <w:tc>
          <w:tcPr>
            <w:tcW w:w="720" w:type="dxa"/>
          </w:tcPr>
          <w:p w14:paraId="6098E4F5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4947A92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2F2F1EA3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F1A4C" w:rsidRPr="008E4090" w14:paraId="34C8C1A4" w14:textId="77777777" w:rsidTr="00A8450A">
        <w:tc>
          <w:tcPr>
            <w:tcW w:w="1188" w:type="dxa"/>
            <w:vMerge/>
            <w:shd w:val="clear" w:color="auto" w:fill="D9D9D9" w:themeFill="background1" w:themeFillShade="D9"/>
          </w:tcPr>
          <w:p w14:paraId="3656CE9F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B41840D" w14:textId="77777777" w:rsidR="007F1A4C" w:rsidRPr="00B52532" w:rsidRDefault="009D0D9F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эрэл зураг болон видео бичлэгийн аппарат г.м</w:t>
            </w:r>
          </w:p>
        </w:tc>
        <w:tc>
          <w:tcPr>
            <w:tcW w:w="720" w:type="dxa"/>
          </w:tcPr>
          <w:p w14:paraId="5B73BBD7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01FA0E23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0FCFED2" w14:textId="77777777" w:rsidR="007F1A4C" w:rsidRPr="00B52532" w:rsidRDefault="007F1A4C" w:rsidP="007F1A4C">
            <w:pPr>
              <w:tabs>
                <w:tab w:val="center" w:pos="3147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14B98B05" w14:textId="77777777" w:rsidR="009547CB" w:rsidRPr="00B52532" w:rsidRDefault="009547CB" w:rsidP="004C6B6B">
      <w:pPr>
        <w:rPr>
          <w:rFonts w:ascii="Times New Roman" w:hAnsi="Times New Roman" w:cs="Times New Roman"/>
          <w:sz w:val="20"/>
          <w:szCs w:val="20"/>
          <w:lang w:val="mn-MN"/>
        </w:rPr>
      </w:pPr>
      <w:r w:rsidRPr="00B52532">
        <w:rPr>
          <w:rFonts w:ascii="Times New Roman" w:hAnsi="Times New Roman" w:cs="Times New Roman"/>
          <w:sz w:val="24"/>
          <w:szCs w:val="24"/>
          <w:lang w:val="mn-MN"/>
        </w:rPr>
        <w:t>4.</w:t>
      </w:r>
      <w:r w:rsidR="00C34C0E">
        <w:rPr>
          <w:rFonts w:ascii="Times New Roman" w:hAnsi="Times New Roman" w:cs="Times New Roman"/>
          <w:sz w:val="24"/>
          <w:szCs w:val="24"/>
          <w:lang w:val="mn-MN"/>
        </w:rPr>
        <w:t>4</w:t>
      </w:r>
      <w:r w:rsidRPr="00B52532">
        <w:rPr>
          <w:rFonts w:ascii="Times New Roman" w:hAnsi="Times New Roman" w:cs="Times New Roman"/>
          <w:sz w:val="24"/>
          <w:szCs w:val="24"/>
          <w:lang w:val="mn-MN"/>
        </w:rPr>
        <w:t xml:space="preserve"> компьютерийн болон оффисийн тоног төхөөрөмж, технологи эзэмшсэн байдал /түвшинг “+” гэж тэмдэглэнэ/</w:t>
      </w:r>
    </w:p>
    <w:tbl>
      <w:tblPr>
        <w:tblStyle w:val="TableGrid"/>
        <w:tblpPr w:leftFromText="180" w:rightFromText="180" w:vertAnchor="text" w:tblpX="-7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810"/>
        <w:gridCol w:w="810"/>
        <w:gridCol w:w="810"/>
      </w:tblGrid>
      <w:tr w:rsidR="007F1A4C" w:rsidRPr="00B52532" w14:paraId="72661801" w14:textId="77777777" w:rsidTr="00A8450A">
        <w:tc>
          <w:tcPr>
            <w:tcW w:w="1908" w:type="dxa"/>
            <w:vMerge w:val="restart"/>
            <w:shd w:val="clear" w:color="auto" w:fill="D9D9D9" w:themeFill="background1" w:themeFillShade="D9"/>
          </w:tcPr>
          <w:p w14:paraId="2D16FB83" w14:textId="77777777" w:rsidR="007F1A4C" w:rsidRPr="00B52532" w:rsidRDefault="007F1A4C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зэмшсэн</w:t>
            </w:r>
          </w:p>
          <w:p w14:paraId="65BB8902" w14:textId="77777777" w:rsidR="007F1A4C" w:rsidRPr="00B52532" w:rsidRDefault="007F1A4C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Программын нэр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</w:tcPr>
          <w:p w14:paraId="6684094F" w14:textId="77777777" w:rsidR="007F1A4C" w:rsidRPr="00B52532" w:rsidRDefault="007F1A4C" w:rsidP="002B72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үвшин</w:t>
            </w:r>
          </w:p>
        </w:tc>
      </w:tr>
      <w:tr w:rsidR="009D0D9F" w:rsidRPr="00B52532" w14:paraId="323C36F3" w14:textId="77777777" w:rsidTr="00A8450A">
        <w:tc>
          <w:tcPr>
            <w:tcW w:w="1908" w:type="dxa"/>
            <w:vMerge/>
            <w:shd w:val="clear" w:color="auto" w:fill="D9D9D9" w:themeFill="background1" w:themeFillShade="D9"/>
          </w:tcPr>
          <w:p w14:paraId="51B3C550" w14:textId="77777777" w:rsidR="007F1A4C" w:rsidRPr="00B52532" w:rsidRDefault="007F1A4C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8A57E14" w14:textId="77777777" w:rsidR="007F1A4C" w:rsidRPr="00B52532" w:rsidRDefault="007F1A4C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Дунд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FE2B44E" w14:textId="77777777" w:rsidR="007F1A4C" w:rsidRPr="00B52532" w:rsidRDefault="007F1A4C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Сайн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72C1C08" w14:textId="77777777" w:rsidR="007F1A4C" w:rsidRPr="00B52532" w:rsidRDefault="007F1A4C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Онц </w:t>
            </w:r>
          </w:p>
        </w:tc>
      </w:tr>
      <w:tr w:rsidR="007F1A4C" w:rsidRPr="00B52532" w14:paraId="60047C13" w14:textId="77777777" w:rsidTr="002B7214">
        <w:tc>
          <w:tcPr>
            <w:tcW w:w="1908" w:type="dxa"/>
          </w:tcPr>
          <w:p w14:paraId="4B14CC29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14:paraId="77E93076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14:paraId="47F50A77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14:paraId="1E9F4AC7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F1A4C" w:rsidRPr="00B52532" w14:paraId="2ECE65E7" w14:textId="77777777" w:rsidTr="002B7214">
        <w:tc>
          <w:tcPr>
            <w:tcW w:w="1908" w:type="dxa"/>
          </w:tcPr>
          <w:p w14:paraId="2718BF31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B6B8FEB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87D1165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2111469B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7F1A4C" w:rsidRPr="00B52532" w14:paraId="575CB253" w14:textId="77777777" w:rsidTr="002B7214">
        <w:tc>
          <w:tcPr>
            <w:tcW w:w="1908" w:type="dxa"/>
          </w:tcPr>
          <w:p w14:paraId="3F280E3C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EB6D9ED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7D359E6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22CAFB0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7F1A4C" w:rsidRPr="00B52532" w14:paraId="45E76B43" w14:textId="77777777" w:rsidTr="002B7214">
        <w:tc>
          <w:tcPr>
            <w:tcW w:w="1908" w:type="dxa"/>
          </w:tcPr>
          <w:p w14:paraId="1A320D9F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D413CB8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AC31BEA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A1294E8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7F1A4C" w:rsidRPr="00B52532" w14:paraId="116E724B" w14:textId="77777777" w:rsidTr="002B7214">
        <w:tc>
          <w:tcPr>
            <w:tcW w:w="1908" w:type="dxa"/>
          </w:tcPr>
          <w:p w14:paraId="5A0AC128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9A0F0DF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5E4596F1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2EBC8606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7F1A4C" w:rsidRPr="00B52532" w14:paraId="448E614D" w14:textId="77777777" w:rsidTr="002B7214">
        <w:tc>
          <w:tcPr>
            <w:tcW w:w="1908" w:type="dxa"/>
          </w:tcPr>
          <w:p w14:paraId="5523601E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92B3391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9662542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7EB017CF" w14:textId="77777777" w:rsidR="009547CB" w:rsidRPr="00B52532" w:rsidRDefault="009547CB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D0D9F" w:rsidRPr="00B52532" w14:paraId="7C64D29A" w14:textId="77777777" w:rsidTr="002B7214">
        <w:tc>
          <w:tcPr>
            <w:tcW w:w="1908" w:type="dxa"/>
          </w:tcPr>
          <w:p w14:paraId="25379F9D" w14:textId="77777777" w:rsidR="009D0D9F" w:rsidRPr="00B52532" w:rsidRDefault="009D0D9F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61F31F4D" w14:textId="77777777" w:rsidR="009D0D9F" w:rsidRPr="00B52532" w:rsidRDefault="009D0D9F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4704C1F0" w14:textId="77777777" w:rsidR="009D0D9F" w:rsidRPr="00B52532" w:rsidRDefault="009D0D9F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C90DC6C" w14:textId="77777777" w:rsidR="009D0D9F" w:rsidRPr="00B52532" w:rsidRDefault="009D0D9F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D0D9F" w:rsidRPr="00B52532" w14:paraId="7F8F3309" w14:textId="77777777" w:rsidTr="002B7214">
        <w:tc>
          <w:tcPr>
            <w:tcW w:w="1908" w:type="dxa"/>
          </w:tcPr>
          <w:p w14:paraId="42F06710" w14:textId="77777777" w:rsidR="009D0D9F" w:rsidRPr="00B52532" w:rsidRDefault="009D0D9F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BAEBA3D" w14:textId="77777777" w:rsidR="009D0D9F" w:rsidRPr="00B52532" w:rsidRDefault="009D0D9F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192B7F71" w14:textId="77777777" w:rsidR="009D0D9F" w:rsidRPr="00B52532" w:rsidRDefault="009D0D9F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34C4DE41" w14:textId="77777777" w:rsidR="009D0D9F" w:rsidRPr="00B52532" w:rsidRDefault="009D0D9F" w:rsidP="002B7214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33A5CECA" w14:textId="77777777" w:rsidR="009547CB" w:rsidRPr="00B52532" w:rsidRDefault="009547CB" w:rsidP="007F1A4C">
      <w:pPr>
        <w:tabs>
          <w:tab w:val="center" w:pos="3147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7AFAF239" w14:textId="77777777" w:rsidR="002B7214" w:rsidRPr="00B52532" w:rsidRDefault="002B7214" w:rsidP="008D39B7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082B628E" w14:textId="77777777" w:rsidR="002B7214" w:rsidRPr="00B52532" w:rsidRDefault="002B7214" w:rsidP="008D39B7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0370A028" w14:textId="77777777" w:rsidR="002B7214" w:rsidRPr="00B52532" w:rsidRDefault="002B7214" w:rsidP="008D39B7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12BCC559" w14:textId="77777777" w:rsidR="002B7214" w:rsidRPr="00B52532" w:rsidRDefault="002B7214" w:rsidP="008D39B7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6EEB9E40" w14:textId="77777777" w:rsidR="002B7214" w:rsidRPr="00B52532" w:rsidRDefault="002B7214" w:rsidP="008D39B7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602302EC" w14:textId="77777777" w:rsidR="004C6B6B" w:rsidRPr="00B52532" w:rsidRDefault="00C34C0E" w:rsidP="008D39B7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.5</w:t>
      </w:r>
      <w:r w:rsidR="0008178C">
        <w:rPr>
          <w:rFonts w:ascii="Times New Roman" w:hAnsi="Times New Roman" w:cs="Times New Roman"/>
          <w:sz w:val="24"/>
          <w:szCs w:val="24"/>
          <w:lang w:val="mn-MN"/>
        </w:rPr>
        <w:t xml:space="preserve"> Та урлаг спортын ямар нэгэн авь</w:t>
      </w:r>
      <w:r w:rsidR="008D39B7" w:rsidRPr="00B52532">
        <w:rPr>
          <w:rFonts w:ascii="Times New Roman" w:hAnsi="Times New Roman" w:cs="Times New Roman"/>
          <w:sz w:val="24"/>
          <w:szCs w:val="24"/>
          <w:lang w:val="mn-MN"/>
        </w:rPr>
        <w:t>яастай юу?</w:t>
      </w: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468"/>
        <w:gridCol w:w="4320"/>
        <w:gridCol w:w="1710"/>
        <w:gridCol w:w="4482"/>
      </w:tblGrid>
      <w:tr w:rsidR="008D39B7" w:rsidRPr="00B52532" w14:paraId="6DE5BD6F" w14:textId="77777777" w:rsidTr="00A8450A">
        <w:tc>
          <w:tcPr>
            <w:tcW w:w="468" w:type="dxa"/>
            <w:shd w:val="clear" w:color="auto" w:fill="D9D9D9" w:themeFill="background1" w:themeFillShade="D9"/>
          </w:tcPr>
          <w:p w14:paraId="3A33F35F" w14:textId="77777777" w:rsidR="008D39B7" w:rsidRPr="00B52532" w:rsidRDefault="008D39B7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60C62F8" w14:textId="77777777" w:rsidR="008D39B7" w:rsidRPr="00B52532" w:rsidRDefault="008D39B7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мар төрлөөр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43DADAB" w14:textId="77777777" w:rsidR="008D39B7" w:rsidRPr="00B52532" w:rsidRDefault="0008178C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эдэн жил хичээллэ</w:t>
            </w:r>
            <w:r w:rsidR="008D39B7"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эн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5D3C5069" w14:textId="77777777" w:rsidR="008D39B7" w:rsidRPr="00B52532" w:rsidRDefault="008D39B7" w:rsidP="008D3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эрэг, шагналтай эсэх</w:t>
            </w:r>
          </w:p>
        </w:tc>
      </w:tr>
      <w:tr w:rsidR="008D39B7" w:rsidRPr="00B52532" w14:paraId="1677CD39" w14:textId="77777777" w:rsidTr="002B7214">
        <w:tc>
          <w:tcPr>
            <w:tcW w:w="468" w:type="dxa"/>
          </w:tcPr>
          <w:p w14:paraId="21A13DBE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41CA6396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0C5B48DD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482" w:type="dxa"/>
          </w:tcPr>
          <w:p w14:paraId="2506F1D2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D39B7" w:rsidRPr="00B52532" w14:paraId="24274BEB" w14:textId="77777777" w:rsidTr="002B7214">
        <w:tc>
          <w:tcPr>
            <w:tcW w:w="468" w:type="dxa"/>
          </w:tcPr>
          <w:p w14:paraId="0D08C593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24903EEB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4CCA7EC8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482" w:type="dxa"/>
          </w:tcPr>
          <w:p w14:paraId="0F6EAE74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D39B7" w:rsidRPr="00B52532" w14:paraId="564209E7" w14:textId="77777777" w:rsidTr="002B7214">
        <w:tc>
          <w:tcPr>
            <w:tcW w:w="468" w:type="dxa"/>
          </w:tcPr>
          <w:p w14:paraId="12983D8E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757E397D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06706680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482" w:type="dxa"/>
          </w:tcPr>
          <w:p w14:paraId="2118FA2B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D39B7" w:rsidRPr="00B52532" w14:paraId="7225ACAA" w14:textId="77777777" w:rsidTr="002B7214">
        <w:tc>
          <w:tcPr>
            <w:tcW w:w="468" w:type="dxa"/>
          </w:tcPr>
          <w:p w14:paraId="3E82CB4B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3ABDD70F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10" w:type="dxa"/>
          </w:tcPr>
          <w:p w14:paraId="1FF039FC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482" w:type="dxa"/>
          </w:tcPr>
          <w:p w14:paraId="5DED42B9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2A5DE075" w14:textId="77777777" w:rsidR="008D39B7" w:rsidRPr="00455BFA" w:rsidRDefault="008D39B7" w:rsidP="008D39B7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6E78B527" w14:textId="77777777" w:rsidR="00455BFA" w:rsidRDefault="00455BFA" w:rsidP="00455BFA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455BFA">
        <w:rPr>
          <w:rFonts w:ascii="Times New Roman" w:hAnsi="Times New Roman" w:cs="Times New Roman"/>
          <w:sz w:val="24"/>
          <w:szCs w:val="24"/>
          <w:lang w:val="mn-MN"/>
        </w:rPr>
        <w:t>4.6 Та эрүүл мэндийн хувь</w:t>
      </w:r>
      <w:r w:rsidR="00623C6B">
        <w:rPr>
          <w:rFonts w:ascii="Times New Roman" w:hAnsi="Times New Roman" w:cs="Times New Roman"/>
          <w:sz w:val="24"/>
          <w:szCs w:val="24"/>
          <w:lang w:val="mn-MN"/>
        </w:rPr>
        <w:t>д анхаарах ямар нэгэн зову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уртай </w:t>
      </w:r>
      <w:r w:rsidRPr="00455BFA">
        <w:rPr>
          <w:rFonts w:ascii="Times New Roman" w:hAnsi="Times New Roman" w:cs="Times New Roman"/>
          <w:sz w:val="24"/>
          <w:szCs w:val="24"/>
          <w:lang w:val="mn-MN"/>
        </w:rPr>
        <w:t xml:space="preserve">эсэх: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A34D5D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14:paraId="27CA9267" w14:textId="77777777" w:rsidR="00A34D5D" w:rsidRDefault="00A34D5D" w:rsidP="00A34D5D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5F4F5D" w14:textId="77777777" w:rsidR="00A34D5D" w:rsidRDefault="00A34D5D" w:rsidP="00A34D5D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6074635F" w14:textId="77777777" w:rsidR="00455BFA" w:rsidRDefault="00455BFA" w:rsidP="00455BFA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6C152361" w14:textId="77777777" w:rsidR="00A84805" w:rsidRDefault="00A84805" w:rsidP="00455BFA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01FB2159" w14:textId="77777777" w:rsidR="00455BFA" w:rsidRDefault="00455BFA" w:rsidP="00455BFA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1A3B1665" w14:textId="77777777" w:rsidR="008D39B7" w:rsidRPr="00B52532" w:rsidRDefault="00455BFA" w:rsidP="008D39B7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4.7</w:t>
      </w:r>
      <w:r w:rsidR="00C11FD5" w:rsidRPr="00B5253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8178C">
        <w:rPr>
          <w:rFonts w:ascii="Times New Roman" w:hAnsi="Times New Roman" w:cs="Times New Roman"/>
          <w:sz w:val="24"/>
          <w:szCs w:val="24"/>
          <w:lang w:val="mn-MN"/>
        </w:rPr>
        <w:t xml:space="preserve"> Гавь</w:t>
      </w:r>
      <w:r w:rsidR="008D39B7" w:rsidRPr="00B52532">
        <w:rPr>
          <w:rFonts w:ascii="Times New Roman" w:hAnsi="Times New Roman" w:cs="Times New Roman"/>
          <w:sz w:val="24"/>
          <w:szCs w:val="24"/>
          <w:lang w:val="mn-MN"/>
        </w:rPr>
        <w:t>яа шагнал</w:t>
      </w:r>
    </w:p>
    <w:tbl>
      <w:tblPr>
        <w:tblStyle w:val="TableGrid"/>
        <w:tblW w:w="10890" w:type="dxa"/>
        <w:tblInd w:w="-792" w:type="dxa"/>
        <w:tblLook w:val="04A0" w:firstRow="1" w:lastRow="0" w:firstColumn="1" w:lastColumn="0" w:noHBand="0" w:noVBand="1"/>
      </w:tblPr>
      <w:tblGrid>
        <w:gridCol w:w="468"/>
        <w:gridCol w:w="4320"/>
        <w:gridCol w:w="2394"/>
        <w:gridCol w:w="3708"/>
      </w:tblGrid>
      <w:tr w:rsidR="008D39B7" w:rsidRPr="00B52532" w14:paraId="764DD194" w14:textId="77777777" w:rsidTr="00A8450A">
        <w:tc>
          <w:tcPr>
            <w:tcW w:w="468" w:type="dxa"/>
            <w:shd w:val="clear" w:color="auto" w:fill="D9D9D9" w:themeFill="background1" w:themeFillShade="D9"/>
          </w:tcPr>
          <w:p w14:paraId="67D6E9F9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ADAD8AA" w14:textId="77777777" w:rsidR="008D39B7" w:rsidRPr="00B52532" w:rsidRDefault="00F034BA" w:rsidP="00F03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Шагнал олгосон байгууллага (төрийн, салбарын, байгууллагын нэр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8B6B81D" w14:textId="77777777" w:rsidR="008D39B7" w:rsidRPr="00B52532" w:rsidRDefault="00F034BA" w:rsidP="00F03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bCs/>
                <w:sz w:val="24"/>
                <w:szCs w:val="24"/>
              </w:rPr>
              <w:t>Шагналын нэр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14C21FE2" w14:textId="77777777" w:rsidR="008D39B7" w:rsidRPr="00B52532" w:rsidRDefault="00F034BA" w:rsidP="00F03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52532">
              <w:rPr>
                <w:rFonts w:ascii="Times New Roman" w:hAnsi="Times New Roman" w:cs="Times New Roman"/>
                <w:bCs/>
                <w:sz w:val="24"/>
                <w:szCs w:val="24"/>
              </w:rPr>
              <w:t>Шагнагдсан он</w:t>
            </w:r>
          </w:p>
        </w:tc>
      </w:tr>
      <w:tr w:rsidR="008D39B7" w:rsidRPr="00B52532" w14:paraId="0599870B" w14:textId="77777777" w:rsidTr="002B7214">
        <w:tc>
          <w:tcPr>
            <w:tcW w:w="468" w:type="dxa"/>
          </w:tcPr>
          <w:p w14:paraId="226E089D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724D2D99" w14:textId="77777777" w:rsidR="008D39B7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15DB3A20" w14:textId="77777777" w:rsidR="00A8450A" w:rsidRPr="00B52532" w:rsidRDefault="00A8450A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94" w:type="dxa"/>
          </w:tcPr>
          <w:p w14:paraId="165194B3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708" w:type="dxa"/>
          </w:tcPr>
          <w:p w14:paraId="52C25DE9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D39B7" w:rsidRPr="00B52532" w14:paraId="76865C45" w14:textId="77777777" w:rsidTr="002B7214">
        <w:tc>
          <w:tcPr>
            <w:tcW w:w="468" w:type="dxa"/>
          </w:tcPr>
          <w:p w14:paraId="6DDE6AD7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08B59CA4" w14:textId="77777777" w:rsidR="008D39B7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3A46EDA9" w14:textId="77777777" w:rsidR="00A8450A" w:rsidRPr="00B52532" w:rsidRDefault="00A8450A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94" w:type="dxa"/>
          </w:tcPr>
          <w:p w14:paraId="4E183B12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708" w:type="dxa"/>
          </w:tcPr>
          <w:p w14:paraId="129EF0BE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D39B7" w:rsidRPr="00B52532" w14:paraId="0DFCA7A8" w14:textId="77777777" w:rsidTr="002B7214">
        <w:tc>
          <w:tcPr>
            <w:tcW w:w="468" w:type="dxa"/>
          </w:tcPr>
          <w:p w14:paraId="1B8ECC90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504A6FC7" w14:textId="77777777" w:rsidR="008D39B7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52AEF95D" w14:textId="77777777" w:rsidR="00A8450A" w:rsidRPr="00B52532" w:rsidRDefault="00A8450A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94" w:type="dxa"/>
          </w:tcPr>
          <w:p w14:paraId="1DA136FC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708" w:type="dxa"/>
          </w:tcPr>
          <w:p w14:paraId="4CC71EFD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D39B7" w:rsidRPr="00B52532" w14:paraId="0DE697AD" w14:textId="77777777" w:rsidTr="002B7214">
        <w:tc>
          <w:tcPr>
            <w:tcW w:w="468" w:type="dxa"/>
          </w:tcPr>
          <w:p w14:paraId="30B8800B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3114FFB0" w14:textId="77777777" w:rsidR="008D39B7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0DA1C6AD" w14:textId="77777777" w:rsidR="00A8450A" w:rsidRPr="00B52532" w:rsidRDefault="00A8450A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94" w:type="dxa"/>
          </w:tcPr>
          <w:p w14:paraId="124F961E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708" w:type="dxa"/>
          </w:tcPr>
          <w:p w14:paraId="123ECA61" w14:textId="77777777" w:rsidR="008D39B7" w:rsidRPr="00B52532" w:rsidRDefault="008D39B7" w:rsidP="008D39B7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6255704F" w14:textId="77777777" w:rsidR="00455BFA" w:rsidRDefault="00455BFA" w:rsidP="002D44A6">
      <w:pPr>
        <w:tabs>
          <w:tab w:val="left" w:pos="5655"/>
        </w:tabs>
        <w:ind w:right="48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14:paraId="02C263D7" w14:textId="77777777" w:rsidR="00455BFA" w:rsidRPr="00455BFA" w:rsidRDefault="00455BFA" w:rsidP="00455BFA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455BFA">
        <w:rPr>
          <w:rFonts w:ascii="Times New Roman" w:hAnsi="Times New Roman" w:cs="Times New Roman"/>
          <w:sz w:val="24"/>
          <w:szCs w:val="24"/>
          <w:lang w:val="mn-MN"/>
        </w:rPr>
        <w:t xml:space="preserve">4.8 Та жолооны эрхтэй юу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83"/>
        <w:gridCol w:w="3064"/>
      </w:tblGrid>
      <w:tr w:rsidR="00455BFA" w:rsidRPr="008E4090" w14:paraId="033421E6" w14:textId="77777777" w:rsidTr="00A8450A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CDA1C" w14:textId="77777777" w:rsidR="00455BFA" w:rsidRPr="00A8450A" w:rsidRDefault="0045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A8450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Жолооны эрхтэй эсэх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86E6B" w14:textId="77777777" w:rsidR="00455BFA" w:rsidRPr="00A8450A" w:rsidRDefault="0045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A8450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нгила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0CE38" w14:textId="77777777" w:rsidR="00455BFA" w:rsidRPr="00A8450A" w:rsidRDefault="00455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A8450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эдэн жил машин барьж байна вэ?</w:t>
            </w:r>
          </w:p>
        </w:tc>
      </w:tr>
      <w:tr w:rsidR="00455BFA" w:rsidRPr="00455BFA" w14:paraId="77C3F0E2" w14:textId="77777777" w:rsidTr="00455BFA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52915" w14:textId="77777777" w:rsidR="00455BFA" w:rsidRPr="00455BFA" w:rsidRDefault="00455BFA" w:rsidP="00455B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55BF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802EB" wp14:editId="0B74C91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96520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D8F27" id="Rectangle 6" o:spid="_x0000_s1026" style="position:absolute;margin-left:7.6pt;margin-top:7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"/>
                  </w:pict>
                </mc:Fallback>
              </mc:AlternateContent>
            </w:r>
            <w:r w:rsidRPr="00455BF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542BEA" wp14:editId="2A25635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96520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4299A" id="Rectangle 5" o:spid="_x0000_s1026" style="position:absolute;margin-left:81pt;margin-top:7.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"/>
                  </w:pict>
                </mc:Fallback>
              </mc:AlternateContent>
            </w:r>
            <w:r w:rsidRPr="00455BF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тийм                   үгү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5CAC6" w14:textId="77777777" w:rsidR="00455BFA" w:rsidRPr="00455BFA" w:rsidRDefault="00455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55BF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609DF9" wp14:editId="5099617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8509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28502" id="Rectangle 4" o:spid="_x0000_s1026" style="position:absolute;margin-left:8.55pt;margin-top:6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"/>
                  </w:pict>
                </mc:Fallback>
              </mc:AlternateContent>
            </w:r>
            <w:r w:rsidRPr="00455BF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3C6CB1" wp14:editId="54229C10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9652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AAC37" id="Rectangle 3" o:spid="_x0000_s1026" style="position:absolute;margin-left:103.4pt;margin-top:7.6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FdP153QAAAAkBAAAPAAAAAAAAAAAAAAAAAHcEAABkcnMvZG93bnJldi54bWxQ&#10;SwUGAAAAAAQABADzAAAAgQUAAAAA&#10;"/>
                  </w:pict>
                </mc:Fallback>
              </mc:AlternateContent>
            </w:r>
            <w:r w:rsidRPr="00455BF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CA02E1" wp14:editId="36DD4F40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9652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4FA3A" id="Rectangle 2" o:spid="_x0000_s1026" style="position:absolute;margin-left:58.4pt;margin-top:7.6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</w:t>
            </w:r>
            <w:r w:rsidRPr="00455BF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В              С               Д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C49F" w14:textId="77777777" w:rsidR="00455BFA" w:rsidRPr="00455BFA" w:rsidRDefault="00455B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32FD083C" w14:textId="77777777" w:rsidR="00455BFA" w:rsidRPr="00455BFA" w:rsidRDefault="00455BFA" w:rsidP="00455BFA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val="mn-MN" w:eastAsia="ko-KR"/>
        </w:rPr>
      </w:pPr>
    </w:p>
    <w:p w14:paraId="3031C2A2" w14:textId="77777777" w:rsidR="00455BFA" w:rsidRPr="00455BFA" w:rsidRDefault="00455BFA" w:rsidP="00455BFA">
      <w:pPr>
        <w:tabs>
          <w:tab w:val="left" w:pos="5655"/>
        </w:tabs>
        <w:ind w:right="48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455BFA">
        <w:rPr>
          <w:rFonts w:ascii="Times New Roman" w:hAnsi="Times New Roman" w:cs="Times New Roman"/>
          <w:sz w:val="24"/>
          <w:szCs w:val="24"/>
          <w:lang w:val="mn-MN"/>
        </w:rPr>
        <w:t xml:space="preserve">Дээрх мэдээлэл үнэн зөв болохыг баталж </w:t>
      </w:r>
      <w:r>
        <w:rPr>
          <w:rFonts w:ascii="Times New Roman" w:hAnsi="Times New Roman" w:cs="Times New Roman"/>
          <w:sz w:val="24"/>
          <w:szCs w:val="24"/>
          <w:lang w:val="mn-MN"/>
        </w:rPr>
        <w:t>гарын ү</w:t>
      </w:r>
      <w:r w:rsidRPr="00455BFA">
        <w:rPr>
          <w:rFonts w:ascii="Times New Roman" w:hAnsi="Times New Roman" w:cs="Times New Roman"/>
          <w:sz w:val="24"/>
          <w:szCs w:val="24"/>
          <w:lang w:val="mn-MN"/>
        </w:rPr>
        <w:t>сэг: .............................../................................../</w:t>
      </w:r>
    </w:p>
    <w:p w14:paraId="00049CB8" w14:textId="77777777" w:rsidR="00455BFA" w:rsidRPr="00455BFA" w:rsidRDefault="00455BFA" w:rsidP="00455BFA">
      <w:pPr>
        <w:tabs>
          <w:tab w:val="left" w:pos="5655"/>
        </w:tabs>
        <w:ind w:right="48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Анкет бөглөсөн : </w:t>
      </w:r>
      <w:r w:rsidRPr="00455BFA">
        <w:rPr>
          <w:rFonts w:ascii="Times New Roman" w:hAnsi="Times New Roman" w:cs="Times New Roman"/>
          <w:sz w:val="24"/>
          <w:szCs w:val="24"/>
          <w:lang w:val="mn-MN"/>
        </w:rPr>
        <w:t>20... он ......сар ......өдөр</w:t>
      </w:r>
    </w:p>
    <w:p w14:paraId="4BFCE67B" w14:textId="77777777" w:rsidR="00455BFA" w:rsidRDefault="00455BFA" w:rsidP="00455BFA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14:paraId="4022D9E5" w14:textId="77777777" w:rsidR="00455BFA" w:rsidRPr="00455BFA" w:rsidRDefault="00455BFA" w:rsidP="00455BFA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455BFA">
        <w:rPr>
          <w:rFonts w:ascii="Times New Roman" w:hAnsi="Times New Roman" w:cs="Times New Roman"/>
          <w:sz w:val="24"/>
          <w:szCs w:val="24"/>
          <w:lang w:val="mn-MN"/>
        </w:rPr>
        <w:t>БАЯРЛАЛАА, ТАНД АМЖИЛТ ХҮСЬЕ.</w:t>
      </w:r>
    </w:p>
    <w:p w14:paraId="140E0C66" w14:textId="77777777" w:rsidR="00455BFA" w:rsidRPr="00455BFA" w:rsidRDefault="00455BFA" w:rsidP="00455BFA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14:paraId="79FE4F3C" w14:textId="77777777" w:rsidR="00455BFA" w:rsidRPr="00455BFA" w:rsidRDefault="00455BFA" w:rsidP="00455BF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55BFA">
        <w:rPr>
          <w:rFonts w:ascii="Times New Roman" w:hAnsi="Times New Roman" w:cs="Times New Roman"/>
          <w:sz w:val="24"/>
          <w:szCs w:val="24"/>
          <w:lang w:val="mn-MN"/>
        </w:rPr>
        <w:tab/>
        <w:t xml:space="preserve">Жич: Та </w:t>
      </w:r>
      <w:r w:rsidR="0008178C">
        <w:rPr>
          <w:rFonts w:ascii="Times New Roman" w:hAnsi="Times New Roman" w:cs="Times New Roman"/>
          <w:sz w:val="24"/>
          <w:szCs w:val="24"/>
          <w:lang w:val="mn-MN"/>
        </w:rPr>
        <w:t>анкета</w:t>
      </w:r>
      <w:r w:rsidRPr="00455BFA">
        <w:rPr>
          <w:rFonts w:ascii="Times New Roman" w:hAnsi="Times New Roman" w:cs="Times New Roman"/>
          <w:sz w:val="24"/>
          <w:szCs w:val="24"/>
          <w:lang w:val="mn-MN"/>
        </w:rPr>
        <w:t>д ерөнхий боловсролын гэрчилгээ, их дээд сургуулийн диплом, мэргэжлийн үнэмлэхний хуулбарыг хавсаргана.</w:t>
      </w:r>
    </w:p>
    <w:p w14:paraId="2C32BB1E" w14:textId="77777777" w:rsidR="00455BFA" w:rsidRPr="00455BFA" w:rsidRDefault="00455BFA" w:rsidP="00455BF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55BFA">
        <w:rPr>
          <w:rFonts w:ascii="Times New Roman" w:hAnsi="Times New Roman" w:cs="Times New Roman"/>
          <w:sz w:val="24"/>
          <w:szCs w:val="24"/>
          <w:lang w:val="mn-MN"/>
        </w:rPr>
        <w:t>Компанийн зүгээс өргөдлийг тань хүлээн ав</w:t>
      </w:r>
      <w:r w:rsidR="0008178C">
        <w:rPr>
          <w:rFonts w:ascii="Times New Roman" w:hAnsi="Times New Roman" w:cs="Times New Roman"/>
          <w:sz w:val="24"/>
          <w:szCs w:val="24"/>
          <w:lang w:val="mn-MN"/>
        </w:rPr>
        <w:t>снаар таны өмнө хууль тогтоомжи</w:t>
      </w:r>
      <w:r w:rsidRPr="00455BFA">
        <w:rPr>
          <w:rFonts w:ascii="Times New Roman" w:hAnsi="Times New Roman" w:cs="Times New Roman"/>
          <w:sz w:val="24"/>
          <w:szCs w:val="24"/>
          <w:lang w:val="mn-MN"/>
        </w:rPr>
        <w:t>д зааснаас бусад ямар нэгэн хариуцлага хүлээхгүй ба энэхүү анкетыг буцаан олгохгүй. Мэдээлэл тань манай хүний нөөцийн санд хадгалагдах болно.</w:t>
      </w:r>
    </w:p>
    <w:p w14:paraId="31412D5D" w14:textId="77777777" w:rsidR="00455BFA" w:rsidRPr="00455BFA" w:rsidRDefault="00455BFA" w:rsidP="002D44A6">
      <w:pPr>
        <w:tabs>
          <w:tab w:val="left" w:pos="5655"/>
        </w:tabs>
        <w:ind w:right="48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sectPr w:rsidR="00455BFA" w:rsidRPr="00455BFA" w:rsidSect="00D64EA4">
      <w:pgSz w:w="11907" w:h="16839" w:code="9"/>
      <w:pgMar w:top="634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671D1" w14:textId="77777777" w:rsidR="00EE67F7" w:rsidRDefault="00EE67F7" w:rsidP="002D44A6">
      <w:pPr>
        <w:spacing w:after="0" w:line="240" w:lineRule="auto"/>
      </w:pPr>
      <w:r>
        <w:separator/>
      </w:r>
    </w:p>
  </w:endnote>
  <w:endnote w:type="continuationSeparator" w:id="0">
    <w:p w14:paraId="07254AA2" w14:textId="77777777" w:rsidR="00EE67F7" w:rsidRDefault="00EE67F7" w:rsidP="002D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7F1C" w14:textId="10860A75" w:rsidR="00A6444D" w:rsidRDefault="00A6444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60BE9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15C3A54" w14:textId="77777777" w:rsidR="00A6444D" w:rsidRDefault="00A64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8B8B0" w14:textId="77777777" w:rsidR="00EE67F7" w:rsidRDefault="00EE67F7" w:rsidP="002D44A6">
      <w:pPr>
        <w:spacing w:after="0" w:line="240" w:lineRule="auto"/>
      </w:pPr>
      <w:r>
        <w:separator/>
      </w:r>
    </w:p>
  </w:footnote>
  <w:footnote w:type="continuationSeparator" w:id="0">
    <w:p w14:paraId="1AE4CEF4" w14:textId="77777777" w:rsidR="00EE67F7" w:rsidRDefault="00EE67F7" w:rsidP="002D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3653"/>
    <w:multiLevelType w:val="hybridMultilevel"/>
    <w:tmpl w:val="4A9A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96288"/>
    <w:multiLevelType w:val="hybridMultilevel"/>
    <w:tmpl w:val="76DE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523"/>
    <w:multiLevelType w:val="multilevel"/>
    <w:tmpl w:val="31C80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69"/>
    <w:rsid w:val="00005924"/>
    <w:rsid w:val="00022CBA"/>
    <w:rsid w:val="00040082"/>
    <w:rsid w:val="0008178C"/>
    <w:rsid w:val="000853B6"/>
    <w:rsid w:val="00085469"/>
    <w:rsid w:val="000911CD"/>
    <w:rsid w:val="000A2109"/>
    <w:rsid w:val="000A31B4"/>
    <w:rsid w:val="00186261"/>
    <w:rsid w:val="001C42ED"/>
    <w:rsid w:val="0022325E"/>
    <w:rsid w:val="002B7214"/>
    <w:rsid w:val="002D3078"/>
    <w:rsid w:val="002D44A6"/>
    <w:rsid w:val="0030496C"/>
    <w:rsid w:val="0036436B"/>
    <w:rsid w:val="00415A08"/>
    <w:rsid w:val="0042623D"/>
    <w:rsid w:val="00443B6E"/>
    <w:rsid w:val="004516AA"/>
    <w:rsid w:val="00455BFA"/>
    <w:rsid w:val="004C6B6B"/>
    <w:rsid w:val="0057323C"/>
    <w:rsid w:val="0057719B"/>
    <w:rsid w:val="006065FB"/>
    <w:rsid w:val="00623C6B"/>
    <w:rsid w:val="006A0EF5"/>
    <w:rsid w:val="006F2A84"/>
    <w:rsid w:val="007175E2"/>
    <w:rsid w:val="007F1A4C"/>
    <w:rsid w:val="007F37E4"/>
    <w:rsid w:val="00815F6D"/>
    <w:rsid w:val="0082694A"/>
    <w:rsid w:val="008437C0"/>
    <w:rsid w:val="00846F70"/>
    <w:rsid w:val="008D39B7"/>
    <w:rsid w:val="008E4090"/>
    <w:rsid w:val="00903547"/>
    <w:rsid w:val="009415DD"/>
    <w:rsid w:val="00947E8F"/>
    <w:rsid w:val="009547CB"/>
    <w:rsid w:val="00960BE9"/>
    <w:rsid w:val="009D0D9F"/>
    <w:rsid w:val="00A20493"/>
    <w:rsid w:val="00A274F0"/>
    <w:rsid w:val="00A34D5D"/>
    <w:rsid w:val="00A35EB9"/>
    <w:rsid w:val="00A6444D"/>
    <w:rsid w:val="00A66166"/>
    <w:rsid w:val="00A67431"/>
    <w:rsid w:val="00A8450A"/>
    <w:rsid w:val="00A84805"/>
    <w:rsid w:val="00B011ED"/>
    <w:rsid w:val="00B52532"/>
    <w:rsid w:val="00B63DD6"/>
    <w:rsid w:val="00B9537F"/>
    <w:rsid w:val="00C11FD5"/>
    <w:rsid w:val="00C322C4"/>
    <w:rsid w:val="00C34C0E"/>
    <w:rsid w:val="00C40353"/>
    <w:rsid w:val="00D14E6E"/>
    <w:rsid w:val="00D33399"/>
    <w:rsid w:val="00D42D83"/>
    <w:rsid w:val="00D64EA4"/>
    <w:rsid w:val="00DE1F69"/>
    <w:rsid w:val="00EA2BD0"/>
    <w:rsid w:val="00EC43C3"/>
    <w:rsid w:val="00EE67F7"/>
    <w:rsid w:val="00F034BA"/>
    <w:rsid w:val="00F304CF"/>
    <w:rsid w:val="00F476AB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7886"/>
  <w15:docId w15:val="{7D1CBC4C-F76F-482F-9BD2-EFD76093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3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A6"/>
  </w:style>
  <w:style w:type="paragraph" w:styleId="Footer">
    <w:name w:val="footer"/>
    <w:basedOn w:val="Normal"/>
    <w:link w:val="FooterChar"/>
    <w:uiPriority w:val="99"/>
    <w:unhideWhenUsed/>
    <w:rsid w:val="002D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A6"/>
  </w:style>
  <w:style w:type="paragraph" w:styleId="BalloonText">
    <w:name w:val="Balloon Text"/>
    <w:basedOn w:val="Normal"/>
    <w:link w:val="BalloonTextChar"/>
    <w:uiPriority w:val="99"/>
    <w:semiHidden/>
    <w:unhideWhenUsed/>
    <w:rsid w:val="0041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0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37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5253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C54D-799A-448E-812B-E9387202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GM.STAR</cp:lastModifiedBy>
  <cp:revision>28</cp:revision>
  <cp:lastPrinted>2020-03-17T04:11:00Z</cp:lastPrinted>
  <dcterms:created xsi:type="dcterms:W3CDTF">2017-08-24T09:12:00Z</dcterms:created>
  <dcterms:modified xsi:type="dcterms:W3CDTF">2020-03-17T04:11:00Z</dcterms:modified>
</cp:coreProperties>
</file>